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82" w:rsidRPr="00BB1C5F" w:rsidRDefault="00F01F82" w:rsidP="00BB1C5F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7F34BD" w:rsidRPr="00BB1C5F" w:rsidRDefault="007F34BD" w:rsidP="00BB1C5F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B1C5F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="003A60C3" w:rsidRPr="00BB1C5F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DA562A" w:rsidRPr="00BB1C5F" w:rsidRDefault="00DA562A" w:rsidP="00BB1C5F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DA562A" w:rsidRPr="00BB1C5F" w:rsidRDefault="00DA562A" w:rsidP="00BB1C5F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B1C5F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4"/>
        <w:gridCol w:w="2414"/>
        <w:gridCol w:w="2498"/>
        <w:gridCol w:w="2414"/>
      </w:tblGrid>
      <w:tr w:rsidR="00DA562A" w:rsidRPr="00BB1C5F" w:rsidTr="00997613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</w:t>
            </w:r>
            <w:r w:rsidR="00997613" w:rsidRPr="00BB1C5F">
              <w:rPr>
                <w:rFonts w:ascii="Arial" w:hAnsi="Arial" w:cs="Arial"/>
                <w:sz w:val="24"/>
                <w:szCs w:val="24"/>
              </w:rPr>
              <w:t>)</w:t>
            </w:r>
            <w:r w:rsidRPr="00BB1C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2A" w:rsidRPr="00BB1C5F" w:rsidTr="00B82E75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BB1C5F" w:rsidRDefault="00997613" w:rsidP="00BB1C5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2A" w:rsidRPr="00BB1C5F" w:rsidTr="00B82E75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BB1C5F" w:rsidRDefault="00997613" w:rsidP="00BB1C5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vAlign w:val="center"/>
          </w:tcPr>
          <w:p w:rsidR="00DA562A" w:rsidRPr="00BB1C5F" w:rsidRDefault="00DA562A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DA562A" w:rsidRPr="00BB1C5F" w:rsidRDefault="00997613" w:rsidP="00BB1C5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2A" w:rsidRPr="00BB1C5F" w:rsidTr="00B82E75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62A" w:rsidRPr="00BB1C5F" w:rsidRDefault="00997613" w:rsidP="00BB1C5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BB1C5F" w:rsidRDefault="00997613" w:rsidP="00BB1C5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2A" w:rsidRPr="00BB1C5F" w:rsidRDefault="00DA562A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765" w:rsidRPr="00BB1C5F" w:rsidRDefault="00B30765" w:rsidP="00BB1C5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4EC6" w:rsidRPr="00BB1C5F" w:rsidRDefault="00997613" w:rsidP="00BB1C5F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B1C5F">
        <w:rPr>
          <w:rFonts w:ascii="Arial" w:hAnsi="Arial" w:cs="Arial"/>
          <w:b/>
          <w:sz w:val="24"/>
          <w:szCs w:val="24"/>
        </w:rPr>
        <w:t>Param</w:t>
      </w:r>
      <w:r w:rsidR="00EB2793" w:rsidRPr="00BB1C5F">
        <w:rPr>
          <w:rFonts w:ascii="Arial" w:hAnsi="Arial" w:cs="Arial"/>
          <w:b/>
          <w:sz w:val="24"/>
          <w:szCs w:val="24"/>
        </w:rPr>
        <w:t xml:space="preserve">etry wymagane </w:t>
      </w:r>
      <w:r w:rsidRPr="00BB1C5F">
        <w:rPr>
          <w:rFonts w:ascii="Arial" w:hAnsi="Arial" w:cs="Arial"/>
          <w:b/>
          <w:sz w:val="24"/>
          <w:szCs w:val="24"/>
        </w:rPr>
        <w:t xml:space="preserve">(należy potwierdzić uzupełniając kolumnę </w:t>
      </w:r>
      <w:r w:rsidR="00382EB1" w:rsidRPr="00BB1C5F">
        <w:rPr>
          <w:rFonts w:ascii="Arial" w:hAnsi="Arial" w:cs="Arial"/>
          <w:b/>
          <w:sz w:val="24"/>
          <w:szCs w:val="24"/>
        </w:rPr>
        <w:t>4</w:t>
      </w:r>
      <w:r w:rsidRPr="00BB1C5F">
        <w:rPr>
          <w:rFonts w:ascii="Arial" w:hAnsi="Arial" w:cs="Arial"/>
          <w:b/>
          <w:sz w:val="24"/>
          <w:szCs w:val="24"/>
        </w:rPr>
        <w:t>):</w:t>
      </w:r>
    </w:p>
    <w:p w:rsidR="00FD488F" w:rsidRPr="00BB1C5F" w:rsidRDefault="00FD488F" w:rsidP="00BB1C5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BB1C5F">
        <w:rPr>
          <w:rFonts w:ascii="Arial" w:hAnsi="Arial" w:cs="Arial"/>
          <w:b/>
          <w:sz w:val="24"/>
          <w:szCs w:val="24"/>
          <w:lang w:eastAsia="pl-PL"/>
        </w:rPr>
        <w:t xml:space="preserve">ZAMAWIAJĄCY PRZYPOMINA, ŻE NIE DOPUSZCZA W POSTEPOWANIU NR </w:t>
      </w:r>
      <w:r w:rsidR="005619DD" w:rsidRPr="00BB1C5F">
        <w:rPr>
          <w:rFonts w:ascii="Arial" w:hAnsi="Arial" w:cs="Arial"/>
          <w:b/>
          <w:color w:val="000000"/>
          <w:sz w:val="24"/>
          <w:szCs w:val="24"/>
        </w:rPr>
        <w:t>LI/5503</w:t>
      </w:r>
      <w:r w:rsidR="002F19CF" w:rsidRPr="00BB1C5F">
        <w:rPr>
          <w:rFonts w:ascii="Arial" w:hAnsi="Arial" w:cs="Arial"/>
          <w:b/>
          <w:color w:val="000000"/>
          <w:sz w:val="24"/>
          <w:szCs w:val="24"/>
        </w:rPr>
        <w:t>/</w:t>
      </w:r>
      <w:r w:rsidR="00D42DA7" w:rsidRPr="00BB1C5F">
        <w:rPr>
          <w:rFonts w:ascii="Arial" w:hAnsi="Arial" w:cs="Arial"/>
          <w:b/>
          <w:color w:val="000000"/>
          <w:sz w:val="24"/>
          <w:szCs w:val="24"/>
        </w:rPr>
        <w:t>40</w:t>
      </w:r>
      <w:r w:rsidR="00DC6F2E" w:rsidRPr="00BB1C5F">
        <w:rPr>
          <w:rFonts w:ascii="Arial" w:hAnsi="Arial" w:cs="Arial"/>
          <w:b/>
          <w:color w:val="000000"/>
          <w:sz w:val="24"/>
          <w:szCs w:val="24"/>
        </w:rPr>
        <w:t>/2022</w:t>
      </w:r>
      <w:r w:rsidRPr="00BB1C5F">
        <w:rPr>
          <w:rFonts w:ascii="Arial" w:hAnsi="Arial" w:cs="Arial"/>
          <w:b/>
          <w:sz w:val="24"/>
          <w:szCs w:val="24"/>
          <w:lang w:eastAsia="pl-PL"/>
        </w:rPr>
        <w:t xml:space="preserve"> DO SKŁADANIA OFERT CZĘŚCIOWYCH, TJ. NA POSZCZEGÓLNE ELEMENTY PAKIETU NR I.</w:t>
      </w:r>
    </w:p>
    <w:p w:rsidR="00FD488F" w:rsidRPr="00BB1C5F" w:rsidRDefault="00FD488F" w:rsidP="00BB1C5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1503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858"/>
        <w:gridCol w:w="1849"/>
        <w:gridCol w:w="2618"/>
        <w:gridCol w:w="2605"/>
        <w:gridCol w:w="2604"/>
      </w:tblGrid>
      <w:tr w:rsidR="00E70518" w:rsidRPr="00BB1C5F" w:rsidTr="00802DD4">
        <w:trPr>
          <w:gridAfter w:val="2"/>
          <w:wAfter w:w="5254" w:type="dxa"/>
          <w:trHeight w:val="75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BB1C5F" w:rsidRDefault="00E7051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bookmarkStart w:id="0" w:name="RANGE!A1:D126"/>
            <w:r w:rsidRPr="00BB1C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</w:t>
            </w:r>
            <w:bookmarkEnd w:id="0"/>
            <w:r w:rsidR="00552ADC" w:rsidRPr="00BB1C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BB1C5F" w:rsidRDefault="00B3076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BB1C5F" w:rsidRDefault="00B3076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ametr graniczny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518" w:rsidRPr="00BB1C5F" w:rsidRDefault="00B3076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oferowanego parametru</w:t>
            </w:r>
          </w:p>
        </w:tc>
      </w:tr>
      <w:tr w:rsidR="00B30765" w:rsidRPr="00BB1C5F" w:rsidTr="00802DD4">
        <w:trPr>
          <w:gridAfter w:val="2"/>
          <w:wAfter w:w="5254" w:type="dxa"/>
          <w:trHeight w:val="307"/>
        </w:trPr>
        <w:tc>
          <w:tcPr>
            <w:tcW w:w="52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30765" w:rsidRPr="00BB1C5F" w:rsidRDefault="002A3D7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KIET I -  wózek, taboret, stolik,</w:t>
            </w:r>
          </w:p>
        </w:tc>
        <w:tc>
          <w:tcPr>
            <w:tcW w:w="448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765" w:rsidRPr="00BB1C5F" w:rsidRDefault="00BC7FC5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PV:</w:t>
            </w:r>
            <w:r w:rsidR="002A3D78" w:rsidRPr="00BB1C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                         </w:t>
            </w:r>
            <w:r w:rsidRPr="00BB1C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C6A25" w:rsidRPr="00BB1C5F" w:rsidTr="00802DD4">
        <w:trPr>
          <w:trHeight w:val="307"/>
        </w:trPr>
        <w:tc>
          <w:tcPr>
            <w:tcW w:w="97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BB1C5F" w:rsidRDefault="00E77042" w:rsidP="00BB1C5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649" w:hanging="28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aboret 1 – 4 szt.</w:t>
            </w:r>
          </w:p>
        </w:tc>
        <w:tc>
          <w:tcPr>
            <w:tcW w:w="2627" w:type="dxa"/>
            <w:vAlign w:val="center"/>
          </w:tcPr>
          <w:p w:rsidR="003C6A25" w:rsidRPr="00BB1C5F" w:rsidRDefault="003C6A25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C6A25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C6A25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C6A25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C6A25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kt fabry</w:t>
            </w:r>
            <w:r w:rsidR="007A1FD3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C6A25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2A3D7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YKONANIE:</w:t>
            </w:r>
          </w:p>
          <w:p w:rsidR="002A3D78" w:rsidRPr="00BB1C5F" w:rsidRDefault="002A3D7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BB1C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siedzisko</w:t>
            </w: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tapicerowane materiałem zmywalnym, odpornym na dezynfekcję</w:t>
            </w:r>
          </w:p>
          <w:p w:rsidR="002A3D78" w:rsidRPr="00BB1C5F" w:rsidRDefault="002A3D7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- podstawa</w:t>
            </w: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z kształtownika giętego, ze stali kwasoodpornej gat. 0H18N9, pięcioramienna wyposażona w koła w </w:t>
            </w: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obudowie stalowej ocynkowanej o średnicy 50mm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w tym dwa z blokadą, z obręczą pod nogi</w:t>
            </w:r>
          </w:p>
          <w:p w:rsidR="002A3D78" w:rsidRPr="00BB1C5F" w:rsidRDefault="002A3D7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BB1C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regulacja wysokości</w:t>
            </w: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za pomocą siłownika pneumatycznego, dźwignią nożn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TAK</w:t>
            </w:r>
            <w:r w:rsidR="00163F01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C6A25" w:rsidRPr="00BB1C5F" w:rsidTr="00802DD4">
        <w:trPr>
          <w:gridAfter w:val="2"/>
          <w:wAfter w:w="5254" w:type="dxa"/>
          <w:trHeight w:val="6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78" w:rsidRPr="00BB1C5F" w:rsidRDefault="002A3D78" w:rsidP="00BB1C5F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ymiary:</w:t>
            </w:r>
          </w:p>
          <w:p w:rsidR="007A1FD3" w:rsidRPr="00BB1C5F" w:rsidRDefault="002A3D7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średnica podstawy: 600 mm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</w:p>
          <w:p w:rsidR="007A1FD3" w:rsidRPr="00BB1C5F" w:rsidRDefault="002A3D7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średnica siedziska: 350 mm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</w:p>
          <w:p w:rsidR="003C6A25" w:rsidRPr="00BB1C5F" w:rsidRDefault="002A3D7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ysokość siedziska: 550-670 mm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2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BB1C5F" w:rsidRDefault="003C6A25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1547" w:rsidRPr="00BB1C5F" w:rsidTr="00802DD4">
        <w:trPr>
          <w:trHeight w:val="307"/>
        </w:trPr>
        <w:tc>
          <w:tcPr>
            <w:tcW w:w="97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D1547" w:rsidRPr="00BB1C5F" w:rsidRDefault="00A97028" w:rsidP="00BB1C5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aboret 2</w:t>
            </w:r>
            <w:r w:rsidR="00CD1547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="002C62C6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4</w:t>
            </w:r>
            <w:r w:rsidR="00CD1547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2627" w:type="dxa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154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1547" w:rsidRPr="00BB1C5F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154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154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kt fabry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154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7" w:rsidRPr="00BB1C5F" w:rsidRDefault="00CD1547" w:rsidP="00BB1C5F">
            <w:pPr>
              <w:pStyle w:val="Default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 xml:space="preserve">WYKONANIE: </w:t>
            </w:r>
          </w:p>
          <w:p w:rsidR="00CD1547" w:rsidRPr="00BB1C5F" w:rsidRDefault="00CD1547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>- siedzisko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 tapicerowane materiałem zmywalnym, odpornym na dezynfekcję</w:t>
            </w:r>
          </w:p>
          <w:p w:rsidR="00CD1547" w:rsidRPr="00BB1C5F" w:rsidRDefault="00CD1547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color w:val="000000" w:themeColor="text1"/>
              </w:rPr>
              <w:t xml:space="preserve">podstawa </w:t>
            </w:r>
            <w:r w:rsidRPr="00BB1C5F">
              <w:rPr>
                <w:rFonts w:ascii="Arial" w:hAnsi="Arial" w:cs="Arial"/>
                <w:color w:val="000000" w:themeColor="text1"/>
              </w:rPr>
              <w:t>z kształtownika giętego, ze stali kwasoodpornej gat. 0H18N9, pięcioramienna wyposażona w koła w obudowie stalowej ocynkowanej o średnicy 50mm</w:t>
            </w:r>
            <w:r w:rsidR="00802DD4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  <w:r w:rsidRPr="00BB1C5F">
              <w:rPr>
                <w:rFonts w:ascii="Arial" w:hAnsi="Arial" w:cs="Arial"/>
                <w:color w:val="000000" w:themeColor="text1"/>
              </w:rPr>
              <w:t>, w tym dwa z blokadą, z obręczą pod nogi</w:t>
            </w:r>
          </w:p>
          <w:p w:rsidR="00CD1547" w:rsidRPr="00BB1C5F" w:rsidRDefault="00CD1547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color w:val="000000" w:themeColor="text1"/>
              </w:rPr>
              <w:t>regulacja wysokości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 za pomocą siłownika pneumatycznego, dźwignią nożn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1547" w:rsidRPr="00BB1C5F" w:rsidTr="00802DD4">
        <w:trPr>
          <w:gridAfter w:val="2"/>
          <w:wAfter w:w="5254" w:type="dxa"/>
          <w:trHeight w:val="52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7" w:rsidRPr="00BB1C5F" w:rsidRDefault="00CD1547" w:rsidP="00BB1C5F">
            <w:pPr>
              <w:pStyle w:val="Default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>Wymiary:</w:t>
            </w:r>
          </w:p>
          <w:p w:rsidR="00CD1547" w:rsidRPr="00BB1C5F" w:rsidRDefault="00CD1547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średnica podstawy: 600 mm</w:t>
            </w:r>
            <w:r w:rsidR="00802DD4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</w:p>
          <w:p w:rsidR="00CD1547" w:rsidRPr="00BB1C5F" w:rsidRDefault="00CD1547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średnica siedziska: 350 mm</w:t>
            </w:r>
            <w:r w:rsidR="00802DD4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</w:p>
          <w:p w:rsidR="00CD1547" w:rsidRPr="00BB1C5F" w:rsidRDefault="00CD1547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wysokość siedziska: 715-965 mm</w:t>
            </w:r>
            <w:r w:rsidR="00802DD4" w:rsidRPr="00BB1C5F">
              <w:rPr>
                <w:rFonts w:ascii="Arial" w:hAnsi="Arial" w:cs="Arial"/>
                <w:color w:val="000000" w:themeColor="text1"/>
              </w:rPr>
              <w:t xml:space="preserve"> (+/- 2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1547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3. </w:t>
            </w:r>
            <w:r w:rsidR="00A97028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aboret 3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kt fabry</w:t>
            </w:r>
            <w:r w:rsidR="00B04D2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BB1C5F" w:rsidRDefault="00CD1547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54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>WYKONANIE: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siedzisko, oparcie </w:t>
            </w:r>
            <w:r w:rsidRPr="00BB1C5F">
              <w:rPr>
                <w:rFonts w:ascii="Arial" w:hAnsi="Arial" w:cs="Arial"/>
                <w:color w:val="000000" w:themeColor="text1"/>
              </w:rPr>
              <w:t>tapicerowane materiałem zmywalnym, odpornym na dezynfekcję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podstawa </w:t>
            </w:r>
            <w:r w:rsidRPr="00BB1C5F">
              <w:rPr>
                <w:rFonts w:ascii="Arial" w:hAnsi="Arial" w:cs="Arial"/>
                <w:color w:val="000000" w:themeColor="text1"/>
              </w:rPr>
              <w:t>ze stali kwasoodpornej gat. 0H18N9, pięcioramienna wyposażona w koła w obudowie stalowej ocynkowanej o średnicy 50mm</w:t>
            </w:r>
            <w:r w:rsidR="00802DD4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  <w:r w:rsidRPr="00BB1C5F">
              <w:rPr>
                <w:rFonts w:ascii="Arial" w:hAnsi="Arial" w:cs="Arial"/>
                <w:color w:val="000000" w:themeColor="text1"/>
              </w:rPr>
              <w:t>, w tym dwa z blokadą, z podporą pod nogi.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regulacja wysokości </w:t>
            </w:r>
            <w:r w:rsidRPr="00BB1C5F">
              <w:rPr>
                <w:rFonts w:ascii="Arial" w:hAnsi="Arial" w:cs="Arial"/>
                <w:color w:val="000000" w:themeColor="text1"/>
              </w:rPr>
              <w:t>za pomocą siłownika pneumatycznego, dźwignią nożn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Wymiary: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>średnica podstawy: 600 mm</w:t>
            </w:r>
            <w:r w:rsidR="00802DD4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>średnica siedziska: 350 mm</w:t>
            </w:r>
            <w:r w:rsidR="00802DD4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>wysokość siedziska: 480-600 mm</w:t>
            </w:r>
            <w:r w:rsidR="00802DD4" w:rsidRPr="00BB1C5F">
              <w:rPr>
                <w:rFonts w:ascii="Arial" w:hAnsi="Arial" w:cs="Arial"/>
                <w:bCs/>
                <w:color w:val="000000" w:themeColor="text1"/>
              </w:rPr>
              <w:t xml:space="preserve"> (+/- 2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4.  Taboret 4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kt fabry</w:t>
            </w:r>
            <w:r w:rsidR="00B04D2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 xml:space="preserve">WYKONANIE: 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siedzisko, oparcie </w:t>
            </w:r>
            <w:r w:rsidRPr="00BB1C5F">
              <w:rPr>
                <w:rFonts w:ascii="Arial" w:hAnsi="Arial" w:cs="Arial"/>
                <w:color w:val="000000" w:themeColor="text1"/>
              </w:rPr>
              <w:t>tapicerowane materiałem zmywalnym, odpornym na dezynfekcję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podstawa </w:t>
            </w:r>
            <w:r w:rsidRPr="00BB1C5F">
              <w:rPr>
                <w:rFonts w:ascii="Arial" w:hAnsi="Arial" w:cs="Arial"/>
                <w:color w:val="000000" w:themeColor="text1"/>
              </w:rPr>
              <w:t>ze stali kwasoodpornej gat. 0H18N9, pięcioramienna wyposażona w koła w obudowie stalowej ocynkowanej o średnicy 50mm</w:t>
            </w:r>
            <w:r w:rsidR="00802DD4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  <w:r w:rsidRPr="00BB1C5F">
              <w:rPr>
                <w:rFonts w:ascii="Arial" w:hAnsi="Arial" w:cs="Arial"/>
                <w:color w:val="000000" w:themeColor="text1"/>
              </w:rPr>
              <w:t>, w tym dwa z blokadą, z podporą pod nogi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regulacja wysokości </w:t>
            </w:r>
            <w:r w:rsidRPr="00BB1C5F">
              <w:rPr>
                <w:rFonts w:ascii="Arial" w:hAnsi="Arial" w:cs="Arial"/>
                <w:color w:val="000000" w:themeColor="text1"/>
              </w:rPr>
              <w:t>za pomocą siłownika pneumatycznego, dźwignią nożną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Wymiary: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>średnica podstawy: 600 mm</w:t>
            </w:r>
            <w:r w:rsidR="00802DD4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>średnica siedziska: 350 mm</w:t>
            </w:r>
            <w:r w:rsidR="00802DD4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>wysokość siedziska: 650-900 mm</w:t>
            </w:r>
            <w:r w:rsidR="00802DD4" w:rsidRPr="00BB1C5F">
              <w:rPr>
                <w:rFonts w:ascii="Arial" w:hAnsi="Arial" w:cs="Arial"/>
                <w:bCs/>
                <w:color w:val="000000" w:themeColor="text1"/>
              </w:rPr>
              <w:t xml:space="preserve"> (+/- 2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802DD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5.  Stolik wielofunkcyjny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kt fabry</w:t>
            </w:r>
            <w:r w:rsidR="00B04D2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 xml:space="preserve">Wyposażenie: 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szafka z 4 szufladami (wysokość frontu 4x130mm)</w:t>
            </w:r>
            <w:r w:rsidR="00306D7F" w:rsidRPr="00BB1C5F">
              <w:rPr>
                <w:rFonts w:ascii="Arial" w:hAnsi="Arial" w:cs="Arial"/>
                <w:color w:val="000000" w:themeColor="text1"/>
              </w:rPr>
              <w:t xml:space="preserve"> (+/- 5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306D7F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WYKONANIE: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blat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 ze stali lakierowanej proszkowo z pogłębieniem, 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szafka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 wierzchnia część korpusu szafki z polem odkładczym stanowiącym powierzchnię roboczą o wymiarach 400x400</w:t>
            </w:r>
            <w:r w:rsidR="00306D7F" w:rsidRPr="00BB1C5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 mm</w:t>
            </w:r>
            <w:r w:rsidR="00306D7F" w:rsidRPr="00BB1C5F">
              <w:rPr>
                <w:rFonts w:ascii="Arial" w:hAnsi="Arial" w:cs="Arial"/>
                <w:bCs/>
                <w:color w:val="000000" w:themeColor="text1"/>
              </w:rPr>
              <w:t xml:space="preserve"> (+/- 50 mm)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>, korpus szafki wyposażony w materiał wygłuszający, niechłonący wilgoci, minimalizujący wibracje</w:t>
            </w:r>
          </w:p>
          <w:p w:rsidR="00A97028" w:rsidRPr="00BB1C5F" w:rsidRDefault="00A97028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- podstawa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 lakierowana proszkowo na biało, pięcioramienna wyposażona w podwójne koła w obudowie z tworzywa sztucznego o średnicy 55 mm </w:t>
            </w:r>
            <w:r w:rsidR="00306D7F" w:rsidRPr="00BB1C5F">
              <w:rPr>
                <w:rFonts w:ascii="Arial" w:hAnsi="Arial" w:cs="Arial"/>
                <w:bCs/>
                <w:color w:val="000000" w:themeColor="text1"/>
              </w:rPr>
              <w:t xml:space="preserve">(+/- 5 mm) 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>(białe), w tym 3 z blokad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306D7F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97028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ymiary:</w:t>
            </w:r>
          </w:p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ysokość całkowita: 800 mm </w:t>
            </w:r>
            <w:r w:rsidR="00306D7F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+/- 10 mm)</w:t>
            </w:r>
          </w:p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średnica podstawy: 600 mm</w:t>
            </w:r>
            <w:r w:rsidR="00306D7F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</w:p>
          <w:p w:rsidR="00A97028" w:rsidRPr="00BB1C5F" w:rsidRDefault="00A97028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ymiary szafki: 450x450x543 mm</w:t>
            </w:r>
            <w:r w:rsidR="000B3BB6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0B3BB6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BB1C5F" w:rsidRDefault="00A97028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1C90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6.  </w:t>
            </w:r>
            <w:r w:rsidR="005619DD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D46552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ózek anestezjologiczny</w:t>
            </w: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D46552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1C90" w:rsidRPr="00BB1C5F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1C90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1C90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1C90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kt fabry</w:t>
            </w:r>
            <w:r w:rsidR="00B04D2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1C90" w:rsidRPr="00BB1C5F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 xml:space="preserve">Wyposażenie: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szafka z 3 szufladami (wysokość frontów 3x234 mm)</w:t>
            </w:r>
            <w:r w:rsidR="000B3BB6" w:rsidRPr="00BB1C5F">
              <w:rPr>
                <w:rFonts w:ascii="Arial" w:hAnsi="Arial" w:cs="Arial"/>
              </w:rPr>
              <w:t xml:space="preserve"> </w:t>
            </w:r>
            <w:r w:rsidR="000B3BB6" w:rsidRPr="00BB1C5F">
              <w:rPr>
                <w:rFonts w:ascii="Arial" w:hAnsi="Arial" w:cs="Arial"/>
                <w:color w:val="000000" w:themeColor="text1"/>
              </w:rPr>
              <w:t>(+/- 5 mm) )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1x zamek do górnej szuflady,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 1xblat boczny wysuwany stalowy lakierowany proszkowo,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3xodciek szyny instrumentalnej z narożnikami zabezpieczonymi i zintegrowanymi z korpusem,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3xodcnki szyny na nadstawce,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koszyk na akcesoria stalowy lakierowany proszkowo 290x96x90mm</w:t>
            </w:r>
            <w:r w:rsidR="000B3BB6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1x uchwyt do poj. na zużyte igły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1xmiska na odpadki o średnicy 220 mm </w:t>
            </w:r>
            <w:r w:rsidR="000B3BB6" w:rsidRPr="00BB1C5F">
              <w:rPr>
                <w:rFonts w:ascii="Arial" w:hAnsi="Arial" w:cs="Arial"/>
                <w:color w:val="000000" w:themeColor="text1"/>
              </w:rPr>
              <w:t xml:space="preserve">(+/- 10 mm) </w:t>
            </w:r>
            <w:r w:rsidRPr="00BB1C5F">
              <w:rPr>
                <w:rFonts w:ascii="Arial" w:hAnsi="Arial" w:cs="Arial"/>
                <w:color w:val="000000" w:themeColor="text1"/>
              </w:rPr>
              <w:t>poj. 2,5</w:t>
            </w:r>
            <w:r w:rsidR="000B3BB6" w:rsidRPr="00BB1C5F">
              <w:rPr>
                <w:rFonts w:ascii="Arial" w:hAnsi="Arial" w:cs="Arial"/>
                <w:color w:val="000000" w:themeColor="text1"/>
              </w:rPr>
              <w:t>L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 ze stali nierdzewnej,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pojemnik na narzędzia 325x175x40mm</w:t>
            </w:r>
            <w:r w:rsidR="000B3BB6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wieszak kroplówki z głowicą na 2 haczyki,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1x uchwyt worka na odpady z pokrywą </w:t>
            </w:r>
            <w:r w:rsidR="000B3BB6" w:rsidRPr="00BB1C5F">
              <w:rPr>
                <w:rFonts w:ascii="Arial" w:hAnsi="Arial" w:cs="Arial"/>
                <w:color w:val="000000" w:themeColor="text1"/>
              </w:rPr>
              <w:t>z tworzywa,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 - 1xnadstawka dwurzędowa z 9 poj.(górny rząd 5 poj., dolny 4 poj.) , 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3x wkład do szulady z ABS z podziałem na 3 lub 4 pola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uchwyt do prowadzenia z przodu wózka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0B3BB6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1C90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WYKONANIE: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blat </w:t>
            </w:r>
            <w:r w:rsidRPr="00BB1C5F">
              <w:rPr>
                <w:rFonts w:ascii="Arial" w:hAnsi="Arial" w:cs="Arial"/>
                <w:color w:val="000000" w:themeColor="text1"/>
              </w:rPr>
              <w:t>z tworzywa ABS w kolorze białym, z pogłębieniem, otoczony z 3 stron bandami o wysokości 40 mm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- szafka</w:t>
            </w:r>
            <w:r w:rsidR="000B3BB6"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BB1C5F">
              <w:rPr>
                <w:rFonts w:ascii="Arial" w:hAnsi="Arial" w:cs="Arial"/>
                <w:color w:val="000000" w:themeColor="text1"/>
              </w:rPr>
              <w:t>prowadnice szuflad z samodociągiem, korpus szafki wyposażony w materiał wygłuszający, niechłonący wilgoci, minimalizujący wibracje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stelaż nadstawki </w:t>
            </w:r>
            <w:r w:rsidRPr="00BB1C5F">
              <w:rPr>
                <w:rFonts w:ascii="Arial" w:hAnsi="Arial" w:cs="Arial"/>
                <w:color w:val="000000" w:themeColor="text1"/>
              </w:rPr>
              <w:t>lakierowany proszkowo na biało, z kanałami montażowymi po wewnętrznej stronie, umożliwiającymi regulację wysokości położenia szyn instrumentalnych oraz rozbudowę wózka o wyposażenie dodatkowe wyłącznie za pomocą elementów złącznych, bez konieczności wykonywania otworów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podstawa </w:t>
            </w:r>
            <w:r w:rsidRPr="00BB1C5F">
              <w:rPr>
                <w:rFonts w:ascii="Arial" w:hAnsi="Arial" w:cs="Arial"/>
                <w:color w:val="000000" w:themeColor="text1"/>
              </w:rPr>
              <w:t>stalowa z osłoną z tworzywa z ABS w kolorze białym, pełniącą funkcję odbojów, wyposażona w koła w obudowie z tworzywa sztucznego o średnicy 125 mm (białe), w tym dwa z blokadą</w:t>
            </w:r>
          </w:p>
          <w:p w:rsidR="002B1C90" w:rsidRPr="00BB1C5F" w:rsidRDefault="002B1C90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uchwyt do pojemnika na zużyte igły, uchwyt na miskę, uchwyt na narzędzia </w:t>
            </w:r>
            <w:r w:rsidRPr="00BB1C5F">
              <w:rPr>
                <w:rFonts w:ascii="Arial" w:hAnsi="Arial" w:cs="Arial"/>
                <w:color w:val="000000" w:themeColor="text1"/>
              </w:rPr>
              <w:t>ze stali kwasoodpornej gat. 0H18N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0B3BB6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1C90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483D8C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ymiary:</w:t>
            </w:r>
          </w:p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- bez wyposażenia opcjonalnego: 670x570x1000 mm </w:t>
            </w:r>
            <w:r w:rsidR="0042638D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  (+/- 10 mm)</w:t>
            </w:r>
          </w:p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 wysokość wózka z nadstawką: 1700 mm</w:t>
            </w:r>
            <w:r w:rsidR="0042638D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</w:p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 wymiary szafki: 600x500x805 mm</w:t>
            </w:r>
            <w:r w:rsidR="0042638D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</w:p>
          <w:p w:rsidR="002B1C90" w:rsidRPr="00BB1C5F" w:rsidRDefault="002B1C90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 wymiary powierzchni użytkowej szuflady: 525x440x209 mm</w:t>
            </w:r>
            <w:r w:rsidR="0042638D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42638D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BB1C5F" w:rsidRDefault="002B1C90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7. </w:t>
            </w:r>
            <w:r w:rsidR="002053F0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tolik oddziałowy</w:t>
            </w: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kt fabry</w:t>
            </w:r>
            <w:r w:rsidR="00B04D2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 xml:space="preserve">Wyposażenie: </w:t>
            </w:r>
          </w:p>
          <w:p w:rsidR="002E386D" w:rsidRPr="00BB1C5F" w:rsidRDefault="002E386D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blat 740x410x10mm</w:t>
            </w:r>
            <w:r w:rsidR="000F0A35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2E386D" w:rsidRPr="00BB1C5F" w:rsidRDefault="002E386D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blat 655x410x10mm</w:t>
            </w:r>
            <w:r w:rsidR="000F0A35" w:rsidRPr="00BB1C5F">
              <w:rPr>
                <w:rFonts w:ascii="Arial" w:hAnsi="Arial" w:cs="Arial"/>
                <w:color w:val="000000" w:themeColor="text1"/>
              </w:rPr>
              <w:t xml:space="preserve"> (+/- 10 mm)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2E386D" w:rsidRPr="00BB1C5F" w:rsidRDefault="002E386D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2xszyna instrumentalna z zabezpieczonymi narożnikami, 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2E386D" w:rsidRPr="00BB1C5F">
              <w:rPr>
                <w:rFonts w:ascii="Arial" w:hAnsi="Arial" w:cs="Arial"/>
                <w:color w:val="000000" w:themeColor="text1"/>
              </w:rPr>
              <w:t xml:space="preserve">1xkosz na odpady z tw. szt. z pokrywą, 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2E386D" w:rsidRPr="00BB1C5F">
              <w:rPr>
                <w:rFonts w:ascii="Arial" w:hAnsi="Arial" w:cs="Arial"/>
                <w:color w:val="000000" w:themeColor="text1"/>
              </w:rPr>
              <w:t xml:space="preserve">1xuchwyt na zużyte igły dostosowany do potrzeb </w:t>
            </w:r>
            <w:r w:rsidRPr="00BB1C5F">
              <w:rPr>
                <w:rFonts w:ascii="Arial" w:hAnsi="Arial" w:cs="Arial"/>
                <w:color w:val="000000" w:themeColor="text1"/>
              </w:rPr>
              <w:t>Zamawiającego</w:t>
            </w:r>
            <w:r w:rsidR="002E386D" w:rsidRPr="00BB1C5F">
              <w:rPr>
                <w:rFonts w:ascii="Arial" w:hAnsi="Arial" w:cs="Arial"/>
                <w:color w:val="000000" w:themeColor="text1"/>
              </w:rPr>
              <w:t xml:space="preserve"> lub uchwyt z pojemnikiem na zużyte igły,</w:t>
            </w:r>
          </w:p>
          <w:p w:rsidR="002C62C6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</w:t>
            </w:r>
            <w:r w:rsidR="002E386D" w:rsidRPr="00BB1C5F">
              <w:rPr>
                <w:rFonts w:ascii="Arial" w:hAnsi="Arial" w:cs="Arial"/>
                <w:color w:val="000000" w:themeColor="text1"/>
              </w:rPr>
              <w:t xml:space="preserve"> 1xuchwyt do prowadzenia stolik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0F0A35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WYKONANIE: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stelaż </w:t>
            </w:r>
            <w:r w:rsidRPr="00BB1C5F">
              <w:rPr>
                <w:rFonts w:ascii="Arial" w:hAnsi="Arial" w:cs="Arial"/>
                <w:color w:val="000000" w:themeColor="text1"/>
              </w:rPr>
              <w:t>z profilu aluminiowego lakierowanego proszkowo na biało. Profil nośny z 2 kanałami montażowymi po obydwu stronach umożliwiający regulację wysokości położenia szyn instrumentalnych oraz rozbudowę stolika w przyszłości o wyposażenie dodatkowe wyłącznie za pomocą elementów złącznych, bez konieczności wykonywania otworów. Kanały montażowe zaślepione elastyczną, wyjmowalną uszczelką zabezpieczającą przed gromadzeniem się brudu.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blat </w:t>
            </w:r>
            <w:r w:rsidRPr="00BB1C5F">
              <w:rPr>
                <w:rFonts w:ascii="Arial" w:hAnsi="Arial" w:cs="Arial"/>
                <w:color w:val="000000" w:themeColor="text1"/>
              </w:rPr>
              <w:t>z tworzywa ABS w kolorze białym, z przegłębieniem o wysokości 6 mm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podstawa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stalowa z osłoną z tworzywa ABS w kolorze białym, wyposażona w koła w obudowie z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tworzywa sztucznego </w:t>
            </w:r>
            <w:r w:rsidRPr="00BB1C5F">
              <w:rPr>
                <w:rFonts w:ascii="Arial" w:hAnsi="Arial" w:cs="Arial"/>
                <w:color w:val="000000" w:themeColor="text1"/>
              </w:rPr>
              <w:t>o średnicy 75 mm (białe), w tym dwa z blokadą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elementy dekoracyjne </w:t>
            </w:r>
            <w:r w:rsidRPr="00BB1C5F">
              <w:rPr>
                <w:rFonts w:ascii="Arial" w:hAnsi="Arial" w:cs="Arial"/>
                <w:color w:val="000000" w:themeColor="text1"/>
              </w:rPr>
              <w:t>lakie</w:t>
            </w:r>
            <w:r w:rsidR="00F31C3B" w:rsidRPr="00BB1C5F">
              <w:rPr>
                <w:rFonts w:ascii="Arial" w:hAnsi="Arial" w:cs="Arial"/>
                <w:color w:val="000000" w:themeColor="text1"/>
              </w:rPr>
              <w:t>rowane na kolor wg palety RAL</w:t>
            </w:r>
          </w:p>
          <w:p w:rsidR="002C62C6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uchwyt do pojemnika na zużyte igły </w:t>
            </w:r>
            <w:r w:rsidRPr="00BB1C5F">
              <w:rPr>
                <w:rFonts w:ascii="Arial" w:hAnsi="Arial" w:cs="Arial"/>
                <w:color w:val="000000" w:themeColor="text1"/>
              </w:rPr>
              <w:t>ze stali kwasoodpornej gat. 0H18N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0F0A35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483D8C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ymiary: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Wymiary stolika bez wyposażenia dodatkowego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[mm]: </w:t>
            </w:r>
            <w:r w:rsidR="000F0A35" w:rsidRPr="00BB1C5F">
              <w:rPr>
                <w:rFonts w:ascii="Arial" w:hAnsi="Arial" w:cs="Arial"/>
                <w:bCs/>
                <w:color w:val="000000" w:themeColor="text1"/>
              </w:rPr>
              <w:t>835x455x880 (+/- 10 mm)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Wysokość od podłoża do blatu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[mm]: 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>800 mm</w:t>
            </w:r>
            <w:r w:rsidR="000F0A35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</w:t>
            </w:r>
            <w:r w:rsidR="000F0A35" w:rsidRPr="00BB1C5F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Wymiary blatu górnego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[mm]: 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>740x410x10</w:t>
            </w:r>
            <w:r w:rsidR="000F0A35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Wymiary </w:t>
            </w:r>
            <w:r w:rsidR="002053F0" w:rsidRPr="00BB1C5F">
              <w:rPr>
                <w:rFonts w:ascii="Arial" w:hAnsi="Arial" w:cs="Arial"/>
                <w:b/>
                <w:bCs/>
                <w:color w:val="000000" w:themeColor="text1"/>
              </w:rPr>
              <w:t>powierzchni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 użytkowej blatu górnego </w:t>
            </w:r>
            <w:r w:rsidRPr="00BB1C5F">
              <w:rPr>
                <w:rFonts w:ascii="Arial" w:hAnsi="Arial" w:cs="Arial"/>
                <w:color w:val="000000" w:themeColor="text1"/>
              </w:rPr>
              <w:t>[mm]</w:t>
            </w: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>640x385</w:t>
            </w:r>
            <w:r w:rsidR="000F0A35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</w:p>
          <w:p w:rsidR="00C92ED5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Wymiary blatu dolnego [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mm]: 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>655x410x10</w:t>
            </w:r>
            <w:r w:rsidR="000F0A35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</w:p>
          <w:p w:rsidR="002C62C6" w:rsidRPr="00BB1C5F" w:rsidRDefault="00C92ED5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Wymiary powierzchni użytkowej blatu dolnego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[mm]: 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630x385 </w:t>
            </w:r>
            <w:r w:rsidR="000F0A35" w:rsidRPr="00BB1C5F">
              <w:rPr>
                <w:rFonts w:ascii="Arial" w:hAnsi="Arial" w:cs="Arial"/>
                <w:bCs/>
                <w:color w:val="000000" w:themeColor="text1"/>
              </w:rPr>
              <w:t>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0F0A35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BB1C5F" w:rsidRDefault="004A060F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  <w:r w:rsidR="002C62C6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.  Wózek Proceduralny</w:t>
            </w:r>
            <w:r w:rsidR="00262F19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      </w:t>
            </w:r>
            <w:r w:rsidR="002C62C6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kt fabry</w:t>
            </w:r>
            <w:r w:rsidR="00B04D2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bookmarkStart w:id="1" w:name="_GoBack"/>
        <w:bookmarkEnd w:id="1"/>
      </w:tr>
      <w:tr w:rsidR="00D42DA7" w:rsidRPr="00BB1C5F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 xml:space="preserve">Wyposażenie: 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szafka z 2 szufladami (wysokość frontów 2x156mm), </w:t>
            </w:r>
            <w:r w:rsidR="00AC5047" w:rsidRPr="00BB1C5F">
              <w:rPr>
                <w:rFonts w:ascii="Arial" w:hAnsi="Arial" w:cs="Arial"/>
                <w:color w:val="000000" w:themeColor="text1"/>
              </w:rPr>
              <w:t>(+/- 10 mm)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1x blat roboczy stalowy lakierowany proszkowo wysuwany z przodu wózka 530x440 mm, </w:t>
            </w:r>
            <w:r w:rsidR="00AC5047" w:rsidRPr="00BB1C5F">
              <w:rPr>
                <w:rFonts w:ascii="Arial" w:hAnsi="Arial" w:cs="Arial"/>
                <w:color w:val="000000" w:themeColor="text1"/>
              </w:rPr>
              <w:t xml:space="preserve">(+/- 10 mm) 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 półka koszowa</w:t>
            </w:r>
            <w:r w:rsidR="00AC5047" w:rsidRPr="00BB1C5F">
              <w:rPr>
                <w:rFonts w:ascii="Arial" w:hAnsi="Arial" w:cs="Arial"/>
                <w:color w:val="000000" w:themeColor="text1"/>
              </w:rPr>
              <w:t xml:space="preserve"> wysuwana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 po</w:t>
            </w:r>
            <w:r w:rsidR="00AC5047" w:rsidRPr="00BB1C5F">
              <w:rPr>
                <w:rFonts w:ascii="Arial" w:hAnsi="Arial" w:cs="Arial"/>
                <w:color w:val="000000" w:themeColor="text1"/>
              </w:rPr>
              <w:t xml:space="preserve">d szufladami o wysokości 165 mm (+/- 10 mm)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lakierowana proszkowo, 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2x odcinek szyny instrumentalnej z zabezpieczonymi narożnikami, 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 kosz na odpady z tw. szt. z pokrywą uchylną ,</w:t>
            </w:r>
          </w:p>
          <w:p w:rsidR="00F31C3B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1xuchwyt na zużyte igły dostosowany do potrzeb Zamawiajacego lub uchwyt z pojemnikiem na zużyte igły, </w:t>
            </w:r>
          </w:p>
          <w:p w:rsidR="002C62C6" w:rsidRPr="00BB1C5F" w:rsidRDefault="00F31C3B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</w:t>
            </w:r>
            <w:r w:rsidR="002C62C6" w:rsidRPr="00BB1C5F">
              <w:rPr>
                <w:rFonts w:ascii="Arial" w:hAnsi="Arial" w:cs="Arial"/>
                <w:color w:val="000000" w:themeColor="text1"/>
              </w:rPr>
              <w:t xml:space="preserve"> 2kpl. przestawnych podziałek do szuflad z ABS 2xuchwyt do prowadzenia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AC5047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WYKONANIE: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stelaż </w:t>
            </w:r>
            <w:r w:rsidRPr="00BB1C5F">
              <w:rPr>
                <w:rFonts w:ascii="Arial" w:hAnsi="Arial" w:cs="Arial"/>
                <w:color w:val="000000" w:themeColor="text1"/>
              </w:rPr>
              <w:t>z profilu aluminiowego lakierowanego proszkowo na biało. Profil nośny z 2 kanałami montażowymi po obydwu stronach umożliwiający regulację wysokości położenia szyn instrumentalnych oraz rozbudowę wózka w przyszłości o wyposażenie dodatkowe wyłącznie za pomocą elementów złącznych, bez konieczności wykonywania otworów. Kanały montażowe zaślepione elastyczną, wyjmowalną uszczelką zabezpieczającą przed gromadzeniem się brudu.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blat </w:t>
            </w:r>
            <w:r w:rsidRPr="00BB1C5F">
              <w:rPr>
                <w:rFonts w:ascii="Arial" w:hAnsi="Arial" w:cs="Arial"/>
                <w:color w:val="000000" w:themeColor="text1"/>
              </w:rPr>
              <w:t>z ABS w kolorze białym, otoczony z 3 stron bandami o wysokości 40 mm</w:t>
            </w:r>
            <w:r w:rsidR="00D251BB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- półka s</w:t>
            </w:r>
            <w:r w:rsidRPr="00BB1C5F">
              <w:rPr>
                <w:rFonts w:ascii="Arial" w:hAnsi="Arial" w:cs="Arial"/>
                <w:color w:val="000000" w:themeColor="text1"/>
              </w:rPr>
              <w:t>talowa lakierowana proszkowo na biało, z pogłębieniem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szafka </w:t>
            </w:r>
            <w:r w:rsidR="00D251BB" w:rsidRPr="00BB1C5F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BB1C5F">
              <w:rPr>
                <w:rFonts w:ascii="Arial" w:hAnsi="Arial" w:cs="Arial"/>
                <w:color w:val="000000" w:themeColor="text1"/>
              </w:rPr>
              <w:t>prowadnice szuflad z samodociągiem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podstawa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stalowa z osłoną z tworzywa z ABS w kolorze białym pełniącą funkcję odbojów, wyposażona w koła w obudowie z tworzywa sztucznego o średnicy 125 mm </w:t>
            </w:r>
            <w:r w:rsidR="00D251BB" w:rsidRPr="00BB1C5F">
              <w:rPr>
                <w:rFonts w:ascii="Arial" w:hAnsi="Arial" w:cs="Arial"/>
                <w:color w:val="000000" w:themeColor="text1"/>
              </w:rPr>
              <w:t xml:space="preserve">(+/- 10 mm) </w:t>
            </w:r>
            <w:r w:rsidRPr="00BB1C5F">
              <w:rPr>
                <w:rFonts w:ascii="Arial" w:hAnsi="Arial" w:cs="Arial"/>
                <w:color w:val="000000" w:themeColor="text1"/>
              </w:rPr>
              <w:t>(białe), w tym dwa z blokadą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elementy dekoracyjne </w:t>
            </w:r>
            <w:r w:rsidRPr="00BB1C5F">
              <w:rPr>
                <w:rFonts w:ascii="Arial" w:hAnsi="Arial" w:cs="Arial"/>
                <w:color w:val="000000" w:themeColor="text1"/>
              </w:rPr>
              <w:t>(uszczelki w kanałach montażowych, zaślepki profilu, uchwyty do prowadzenia) lakierowane proszkowo na wybrany kolor frontów szuflad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D251BB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483D8C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ymiary:</w:t>
            </w:r>
          </w:p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ymiary wózka bez wyposażenia opcjonalnego: 700x560x1000 mm</w:t>
            </w:r>
            <w:r w:rsidR="00D251BB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 </w:t>
            </w: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wysokość od podłoża do blatu) wymiary szafki: 600x500x390 mm</w:t>
            </w:r>
            <w:r w:rsidR="00D251BB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</w:p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ymiary powierzchni użytkowej szuflady: 525x465x145 </w:t>
            </w:r>
            <w:r w:rsidR="00D251BB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m </w:t>
            </w:r>
          </w:p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ymiary blatu: 600x500 mm</w:t>
            </w:r>
            <w:r w:rsidR="00D251BB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D251BB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BB1C5F" w:rsidRDefault="004A060F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9</w:t>
            </w:r>
            <w:r w:rsidR="00262F19"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.  Wózek Proceduralny 2     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dukt fabry</w:t>
            </w:r>
            <w:r w:rsidR="00B04D24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</w:rPr>
              <w:t xml:space="preserve">Wyposażenie: 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szafka z 2 szufla</w:t>
            </w:r>
            <w:r w:rsidR="00D251BB" w:rsidRPr="00BB1C5F">
              <w:rPr>
                <w:rFonts w:ascii="Arial" w:hAnsi="Arial" w:cs="Arial"/>
                <w:color w:val="000000" w:themeColor="text1"/>
              </w:rPr>
              <w:t>dami (wysokość frontów 2x156mm)             (+/- 10 mm),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blat roboczy stalowy lakierowany proszkowo wysuwany z przodu wózka 530x440 mm</w:t>
            </w:r>
            <w:r w:rsidR="00D251BB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1x półka koszowa pod szufladami o wysokości 165 mm </w:t>
            </w:r>
            <w:r w:rsidR="00D251BB" w:rsidRPr="00BB1C5F">
              <w:rPr>
                <w:rFonts w:ascii="Arial" w:hAnsi="Arial" w:cs="Arial"/>
                <w:color w:val="000000" w:themeColor="text1"/>
              </w:rPr>
              <w:t xml:space="preserve">      (+/- 10 mm)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lakierowana proszkowo, 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 xml:space="preserve">- 2xodcinek szyny instrumentalnej z zabezpieczonymi narożnikami, 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kosz na odpady z tw. szt. z pokrywą uchylną ,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1xuchwyt na zużyte igły dostosowany do potrzeb Zamawiajacego lub uchwyt z pojemnikiem na zużyte igły,</w:t>
            </w:r>
          </w:p>
          <w:p w:rsidR="002C62C6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color w:val="000000" w:themeColor="text1"/>
              </w:rPr>
              <w:t>- 2kpl. przestawnych podziałek do szuflad z ABS 2xuchwyt do prowadzenia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D251BB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WYKONANIE: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stelaż </w:t>
            </w:r>
            <w:r w:rsidRPr="00BB1C5F">
              <w:rPr>
                <w:rFonts w:ascii="Arial" w:hAnsi="Arial" w:cs="Arial"/>
                <w:color w:val="000000" w:themeColor="text1"/>
              </w:rPr>
              <w:t>z profilu aluminiowego lakierowanego proszkowo na biało. Profil nośny z 2 kanałami montażowymi po obydwu stronach umożliwiający regulację wysokości położenia szyn instrumentalnych oraz rozbudowę wózka w przyszłości o wyposażenie dodatkowe wyłącznie za pomocą elementów złącznych, bez konieczności wykonywania otworów. Kanały montażowe zaślepione elastyczną, wyjmowalną uszczelką zabezpieczającą przed gromadzeniem się brudu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blat </w:t>
            </w:r>
            <w:r w:rsidRPr="00BB1C5F">
              <w:rPr>
                <w:rFonts w:ascii="Arial" w:hAnsi="Arial" w:cs="Arial"/>
                <w:color w:val="000000" w:themeColor="text1"/>
              </w:rPr>
              <w:t>z ABS w kolorze białym, otoczony z 3 stron bandami o wysokości 40 mm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>- półka s</w:t>
            </w:r>
            <w:r w:rsidRPr="00BB1C5F">
              <w:rPr>
                <w:rFonts w:ascii="Arial" w:hAnsi="Arial" w:cs="Arial"/>
                <w:color w:val="000000" w:themeColor="text1"/>
              </w:rPr>
              <w:t>talowa lakierowana proszkowo na biało, z pogłębieniem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szafka </w:t>
            </w:r>
            <w:r w:rsidRPr="00BB1C5F">
              <w:rPr>
                <w:rFonts w:ascii="Arial" w:hAnsi="Arial" w:cs="Arial"/>
                <w:color w:val="000000" w:themeColor="text1"/>
              </w:rPr>
              <w:t>prowadnice szuflad z samodociągiem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podstawa </w:t>
            </w:r>
            <w:r w:rsidRPr="00BB1C5F">
              <w:rPr>
                <w:rFonts w:ascii="Arial" w:hAnsi="Arial" w:cs="Arial"/>
                <w:color w:val="000000" w:themeColor="text1"/>
              </w:rPr>
              <w:t>stalowa z osłoną z tworzywa z ABS w kolorze białym pełniącą funkcję odbojów, wyposażona w koła w obudowie z tworzywa sztucznego o średnicy 125 mm</w:t>
            </w:r>
            <w:r w:rsidR="00D251BB" w:rsidRPr="00BB1C5F">
              <w:rPr>
                <w:rFonts w:ascii="Arial" w:hAnsi="Arial" w:cs="Arial"/>
                <w:color w:val="000000" w:themeColor="text1"/>
              </w:rPr>
              <w:t xml:space="preserve"> (+/- 10 mm)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 (białe), w tym dwa z blokadą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/>
                <w:bCs/>
                <w:color w:val="000000" w:themeColor="text1"/>
              </w:rPr>
              <w:t xml:space="preserve">- elementy dekoracyjne </w:t>
            </w:r>
            <w:r w:rsidRPr="00BB1C5F">
              <w:rPr>
                <w:rFonts w:ascii="Arial" w:hAnsi="Arial" w:cs="Arial"/>
                <w:color w:val="000000" w:themeColor="text1"/>
              </w:rPr>
              <w:t>(uszczelki w kanałach montażowych, zaślepki profilu, uchwyty do prowadzenia) lakierowane proszkowo na wybrany kolor frontów szuflad</w:t>
            </w:r>
          </w:p>
          <w:p w:rsidR="002C62C6" w:rsidRPr="00BB1C5F" w:rsidRDefault="002C62C6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D251BB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42DA7" w:rsidRPr="00BB1C5F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483D8C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ymiary: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>Wymiary wózka bez wyposaż</w:t>
            </w:r>
            <w:r w:rsidR="00D251BB" w:rsidRPr="00BB1C5F">
              <w:rPr>
                <w:rFonts w:ascii="Arial" w:hAnsi="Arial" w:cs="Arial"/>
                <w:bCs/>
                <w:color w:val="000000" w:themeColor="text1"/>
              </w:rPr>
              <w:t>enia opcjonalnego: 700x560x1000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>mm</w:t>
            </w:r>
            <w:r w:rsidR="00483D8C" w:rsidRPr="00BB1C5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1BB" w:rsidRPr="00BB1C5F">
              <w:rPr>
                <w:rFonts w:ascii="Arial" w:hAnsi="Arial" w:cs="Arial"/>
                <w:bCs/>
                <w:color w:val="000000" w:themeColor="text1"/>
              </w:rPr>
              <w:t xml:space="preserve">(+/- 10 mm) 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B1C5F">
              <w:rPr>
                <w:rFonts w:ascii="Arial" w:hAnsi="Arial" w:cs="Arial"/>
                <w:color w:val="000000" w:themeColor="text1"/>
              </w:rPr>
              <w:t xml:space="preserve">(wysokość od podłoża do blatu) </w:t>
            </w:r>
            <w:r w:rsidR="00483D8C" w:rsidRPr="00BB1C5F">
              <w:rPr>
                <w:rFonts w:ascii="Arial" w:hAnsi="Arial" w:cs="Arial"/>
                <w:bCs/>
                <w:color w:val="000000" w:themeColor="text1"/>
              </w:rPr>
              <w:t>wymiary szafki: 600x500x390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>mm</w:t>
            </w:r>
            <w:r w:rsidR="00483D8C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</w:p>
          <w:p w:rsidR="00262F19" w:rsidRPr="00BB1C5F" w:rsidRDefault="00262F19" w:rsidP="00BB1C5F">
            <w:pPr>
              <w:pStyle w:val="Default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wymiary powierzchni </w:t>
            </w:r>
            <w:r w:rsidR="00483D8C" w:rsidRPr="00BB1C5F">
              <w:rPr>
                <w:rFonts w:ascii="Arial" w:hAnsi="Arial" w:cs="Arial"/>
                <w:bCs/>
                <w:color w:val="000000" w:themeColor="text1"/>
              </w:rPr>
              <w:t>użytkowej szuflady: 525x465x145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>mm</w:t>
            </w:r>
            <w:r w:rsidR="00483D8C"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262F19" w:rsidRPr="00BB1C5F" w:rsidRDefault="00483D8C" w:rsidP="00BB1C5F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BB1C5F">
              <w:rPr>
                <w:rFonts w:ascii="Arial" w:hAnsi="Arial" w:cs="Arial"/>
                <w:bCs/>
                <w:color w:val="000000" w:themeColor="text1"/>
              </w:rPr>
              <w:t>wymiary blatu: 600x500</w:t>
            </w:r>
            <w:r w:rsidR="00262F19" w:rsidRPr="00BB1C5F">
              <w:rPr>
                <w:rFonts w:ascii="Arial" w:hAnsi="Arial" w:cs="Arial"/>
                <w:bCs/>
                <w:color w:val="000000" w:themeColor="text1"/>
              </w:rPr>
              <w:t>mm</w:t>
            </w:r>
            <w:r w:rsidRPr="00BB1C5F">
              <w:rPr>
                <w:rFonts w:ascii="Arial" w:hAnsi="Arial" w:cs="Arial"/>
                <w:bCs/>
                <w:color w:val="000000" w:themeColor="text1"/>
              </w:rPr>
              <w:t xml:space="preserve"> (+/- 10 mm)</w:t>
            </w:r>
            <w:r w:rsidR="00262F19" w:rsidRPr="00BB1C5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2C62C6" w:rsidRPr="00BB1C5F" w:rsidRDefault="002C62C6" w:rsidP="00BB1C5F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K</w:t>
            </w:r>
            <w:r w:rsidR="00483D8C"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BB1C5F" w:rsidRDefault="002C62C6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1343E" w:rsidRPr="00BB1C5F" w:rsidTr="00B47C0F">
        <w:trPr>
          <w:gridAfter w:val="2"/>
          <w:wAfter w:w="5254" w:type="dxa"/>
          <w:trHeight w:val="300"/>
        </w:trPr>
        <w:tc>
          <w:tcPr>
            <w:tcW w:w="97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43E" w:rsidRPr="00BB1C5F" w:rsidRDefault="0051343E" w:rsidP="00BB1C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arunki gwarancji i serwisu dla wszystkich wózków, stolików i taboretów oferowanych w pakiecie nr I      </w:t>
            </w:r>
          </w:p>
        </w:tc>
      </w:tr>
      <w:tr w:rsidR="0051343E" w:rsidRPr="00BB1C5F" w:rsidTr="0051343E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okres gwarancji od daty podpisania protokołu odbioru, min. 24 [mies.]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/>
                <w:sz w:val="24"/>
                <w:szCs w:val="24"/>
              </w:rPr>
              <w:t>TAK, 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1343E" w:rsidRPr="00BB1C5F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gwarantowany czas przystąpienia do naprawy, max. 72 [h] od zgłoszenia konieczności napraw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/>
                <w:sz w:val="24"/>
                <w:szCs w:val="24"/>
              </w:rPr>
              <w:t>TAK, 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1343E" w:rsidRPr="00BB1C5F" w:rsidTr="0051343E">
        <w:trPr>
          <w:gridAfter w:val="2"/>
          <w:wAfter w:w="5254" w:type="dxa"/>
          <w:trHeight w:val="5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gwarantowany czas naprawy, max. 7 dni od daty zgłoszenia konieczności napraw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/>
                <w:sz w:val="24"/>
                <w:szCs w:val="24"/>
              </w:rPr>
              <w:t>TAK, 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1343E" w:rsidRPr="00BB1C5F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nazwa serwisu, adres, nr telefonu i faksu, osoba kontaktow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1343E" w:rsidRPr="00BB1C5F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w ramach oferty Wykonawca zobowiązany jest po dokonanej instalacji do niezwłocznego odebrania wszelkich opakowań po zainstalowanym sprzęcie oraz ich utylizacji we własnym zakresie i na własny kosz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1343E" w:rsidRPr="00BB1C5F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B1C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wszelkie czynności związane z dostarczeniem, wniesieniem, montażem, uruchomieniem oraz możliwymi z tym czynnościami leżą po stronie Wykonawc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43E" w:rsidRPr="00BB1C5F" w:rsidRDefault="0051343E" w:rsidP="00BB1C5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DC6F2E" w:rsidRPr="00BB1C5F" w:rsidRDefault="00DC6F2E" w:rsidP="00BB1C5F">
      <w:pPr>
        <w:spacing w:after="0"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6728" w:rsidRPr="00BB1C5F" w:rsidRDefault="000E6728" w:rsidP="00BB1C5F">
      <w:pPr>
        <w:spacing w:after="0" w:line="360" w:lineRule="auto"/>
        <w:contextualSpacing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6728" w:rsidRPr="00BB1C5F" w:rsidRDefault="000E6728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E6728" w:rsidRPr="00BB1C5F" w:rsidRDefault="000E6728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E6728" w:rsidRPr="00BB1C5F" w:rsidRDefault="000E6728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E6728" w:rsidRPr="00BB1C5F" w:rsidRDefault="000E6728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27DB" w:rsidRPr="00BB1C5F" w:rsidRDefault="006327DB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E6728" w:rsidRPr="00BB1C5F" w:rsidRDefault="000E6728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E6728" w:rsidRPr="00BB1C5F" w:rsidRDefault="000E6728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E6728" w:rsidRPr="00BB1C5F" w:rsidRDefault="000E6728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483D8C" w:rsidRPr="00BB1C5F" w:rsidRDefault="00483D8C" w:rsidP="00BB1C5F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163F01" w:rsidRPr="00BB1C5F" w:rsidRDefault="00163F01" w:rsidP="00BB1C5F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0E6728" w:rsidRPr="00BB1C5F" w:rsidRDefault="000E6728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862AA6" w:rsidRPr="00BB1C5F" w:rsidRDefault="009278F9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B1C5F">
        <w:rPr>
          <w:rFonts w:ascii="Arial" w:hAnsi="Arial" w:cs="Arial"/>
          <w:b/>
          <w:sz w:val="24"/>
          <w:szCs w:val="24"/>
        </w:rPr>
        <w:t>Załącznik nr 2 – Formularz cenowy</w:t>
      </w:r>
    </w:p>
    <w:p w:rsidR="00DC6F2E" w:rsidRPr="00BB1C5F" w:rsidRDefault="00DC6F2E" w:rsidP="00BB1C5F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FD488F" w:rsidRPr="00BB1C5F" w:rsidRDefault="000024A7" w:rsidP="00BB1C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B1C5F">
        <w:rPr>
          <w:rFonts w:ascii="Arial" w:hAnsi="Arial" w:cs="Arial"/>
          <w:b/>
          <w:sz w:val="24"/>
          <w:szCs w:val="24"/>
        </w:rPr>
        <w:t>Pakiet I</w:t>
      </w:r>
    </w:p>
    <w:p w:rsidR="00FD488F" w:rsidRPr="00BB1C5F" w:rsidRDefault="00FD488F" w:rsidP="00BB1C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B1C5F">
        <w:rPr>
          <w:rFonts w:ascii="Arial" w:hAnsi="Arial" w:cs="Arial"/>
          <w:b/>
          <w:sz w:val="24"/>
          <w:szCs w:val="24"/>
          <w:lang w:eastAsia="pl-PL"/>
        </w:rPr>
        <w:t xml:space="preserve">ZAMAWIAJĄCY PRZYPOMINA, ŻE NIE DOPUSZCZA W POSTEPOWANIU NR </w:t>
      </w:r>
      <w:r w:rsidRPr="00BB1C5F">
        <w:rPr>
          <w:rFonts w:ascii="Arial" w:hAnsi="Arial" w:cs="Arial"/>
          <w:b/>
          <w:color w:val="000000"/>
          <w:sz w:val="24"/>
          <w:szCs w:val="24"/>
        </w:rPr>
        <w:t>LI/550</w:t>
      </w:r>
      <w:r w:rsidR="000E6728" w:rsidRPr="00BB1C5F">
        <w:rPr>
          <w:rFonts w:ascii="Arial" w:hAnsi="Arial" w:cs="Arial"/>
          <w:b/>
          <w:color w:val="000000"/>
          <w:sz w:val="24"/>
          <w:szCs w:val="24"/>
        </w:rPr>
        <w:t>3</w:t>
      </w:r>
      <w:r w:rsidR="002F19CF" w:rsidRPr="00BB1C5F">
        <w:rPr>
          <w:rFonts w:ascii="Arial" w:hAnsi="Arial" w:cs="Arial"/>
          <w:b/>
          <w:color w:val="000000"/>
          <w:sz w:val="24"/>
          <w:szCs w:val="24"/>
        </w:rPr>
        <w:t>/</w:t>
      </w:r>
      <w:r w:rsidR="000E6728" w:rsidRPr="00BB1C5F">
        <w:rPr>
          <w:rFonts w:ascii="Arial" w:hAnsi="Arial" w:cs="Arial"/>
          <w:b/>
          <w:color w:val="000000"/>
          <w:sz w:val="24"/>
          <w:szCs w:val="24"/>
        </w:rPr>
        <w:t>40</w:t>
      </w:r>
      <w:r w:rsidRPr="00BB1C5F">
        <w:rPr>
          <w:rFonts w:ascii="Arial" w:hAnsi="Arial" w:cs="Arial"/>
          <w:b/>
          <w:color w:val="000000"/>
          <w:sz w:val="24"/>
          <w:szCs w:val="24"/>
        </w:rPr>
        <w:t>/202</w:t>
      </w:r>
      <w:r w:rsidR="00DC6F2E" w:rsidRPr="00BB1C5F">
        <w:rPr>
          <w:rFonts w:ascii="Arial" w:hAnsi="Arial" w:cs="Arial"/>
          <w:b/>
          <w:color w:val="000000"/>
          <w:sz w:val="24"/>
          <w:szCs w:val="24"/>
        </w:rPr>
        <w:t>2</w:t>
      </w:r>
      <w:r w:rsidRPr="00BB1C5F">
        <w:rPr>
          <w:rFonts w:ascii="Arial" w:hAnsi="Arial" w:cs="Arial"/>
          <w:b/>
          <w:sz w:val="24"/>
          <w:szCs w:val="24"/>
          <w:lang w:eastAsia="pl-PL"/>
        </w:rPr>
        <w:t xml:space="preserve"> DO SKŁADANIA OFERT CZĘŚCIOWYCH, TJ. NA POSZCZEGÓLNE ELEMENTY PAKIETU NR I.</w:t>
      </w: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268"/>
        <w:gridCol w:w="1134"/>
        <w:gridCol w:w="1842"/>
      </w:tblGrid>
      <w:tr w:rsidR="00694CCC" w:rsidRPr="00BB1C5F" w:rsidTr="000E5941">
        <w:trPr>
          <w:trHeight w:val="676"/>
        </w:trPr>
        <w:tc>
          <w:tcPr>
            <w:tcW w:w="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BB1C5F" w:rsidRDefault="00694CCC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BB1C5F" w:rsidRDefault="00BE0B49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BB1C5F" w:rsidRDefault="00694CCC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BB1C5F" w:rsidRDefault="00694CCC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BB1C5F" w:rsidRDefault="00694CCC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Stawka podatku VAT [%]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BB1C5F" w:rsidRDefault="00694CCC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Wartość brutto [PLN]</w:t>
            </w:r>
          </w:p>
        </w:tc>
      </w:tr>
      <w:tr w:rsidR="003070D3" w:rsidRPr="00BB1C5F" w:rsidTr="0063015E">
        <w:trPr>
          <w:trHeight w:val="392"/>
        </w:trPr>
        <w:tc>
          <w:tcPr>
            <w:tcW w:w="9747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sz w:val="24"/>
                <w:szCs w:val="24"/>
              </w:rPr>
              <w:t>Pakiet I -  wó</w:t>
            </w:r>
            <w:r w:rsidR="002A3D78" w:rsidRPr="00BB1C5F">
              <w:rPr>
                <w:rFonts w:ascii="Arial" w:hAnsi="Arial" w:cs="Arial"/>
                <w:b/>
                <w:sz w:val="24"/>
                <w:szCs w:val="24"/>
              </w:rPr>
              <w:t>zek</w:t>
            </w:r>
            <w:r w:rsidRPr="00BB1C5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A3D78" w:rsidRPr="00BB1C5F">
              <w:rPr>
                <w:rFonts w:ascii="Arial" w:hAnsi="Arial" w:cs="Arial"/>
                <w:b/>
                <w:sz w:val="24"/>
                <w:szCs w:val="24"/>
              </w:rPr>
              <w:t>taboret</w:t>
            </w:r>
            <w:r w:rsidRPr="00BB1C5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A3D78" w:rsidRPr="00BB1C5F">
              <w:rPr>
                <w:rFonts w:ascii="Arial" w:hAnsi="Arial" w:cs="Arial"/>
                <w:b/>
                <w:sz w:val="24"/>
                <w:szCs w:val="24"/>
              </w:rPr>
              <w:t xml:space="preserve"> stolik,</w:t>
            </w:r>
          </w:p>
        </w:tc>
      </w:tr>
      <w:tr w:rsidR="003070D3" w:rsidRPr="00BB1C5F" w:rsidTr="00BE0B49">
        <w:trPr>
          <w:trHeight w:val="39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Taboret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0E672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1100</w:t>
            </w:r>
            <w:r w:rsidR="003070D3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3D78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  <w:r w:rsidR="003D70C2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52,00</w:t>
            </w:r>
          </w:p>
        </w:tc>
      </w:tr>
      <w:tr w:rsidR="00BE0B49" w:rsidRPr="00BB1C5F" w:rsidTr="00BE0B49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BE0B49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Taboret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6728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D70C2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5184,00</w:t>
            </w:r>
          </w:p>
        </w:tc>
      </w:tr>
      <w:tr w:rsidR="00BE0B49" w:rsidRPr="00BB1C5F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Taboret 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6728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B1C5F" w:rsidRDefault="003D70C2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1620,00</w:t>
            </w:r>
          </w:p>
        </w:tc>
      </w:tr>
      <w:tr w:rsidR="003070D3" w:rsidRPr="00BB1C5F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boret </w:t>
            </w:r>
            <w:r w:rsidR="006B389B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6728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070D3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D70C2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1620,00</w:t>
            </w:r>
          </w:p>
        </w:tc>
      </w:tr>
      <w:tr w:rsidR="003070D3" w:rsidRPr="00BB1C5F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C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Stolik wielofunkcyj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0E672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3000</w:t>
            </w:r>
            <w:r w:rsidR="002A3D78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  <w:r w:rsidR="003D70C2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40,00</w:t>
            </w:r>
          </w:p>
        </w:tc>
      </w:tr>
      <w:tr w:rsidR="003070D3" w:rsidRPr="00BB1C5F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Wózek anestezjologicz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0E6728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A3D78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3D70C2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72,00</w:t>
            </w:r>
          </w:p>
        </w:tc>
      </w:tr>
      <w:tr w:rsidR="003070D3" w:rsidRPr="00BB1C5F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63015E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E386D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Stolik oddziałow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63015E" w:rsidP="00BB1C5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2E386D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E6728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700</w:t>
            </w: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63015E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BB1C5F" w:rsidRDefault="003D70C2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2916,00</w:t>
            </w:r>
          </w:p>
        </w:tc>
      </w:tr>
      <w:tr w:rsidR="00C8495C" w:rsidRPr="00BB1C5F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C8495C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C8495C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Wózek Proceduralny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C8495C" w:rsidP="00BB1C5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6327DB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  <w:r w:rsidR="000E6728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="00C8495C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C8495C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6327DB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6696,00</w:t>
            </w:r>
          </w:p>
        </w:tc>
      </w:tr>
      <w:tr w:rsidR="00C8495C" w:rsidRPr="00BB1C5F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C8495C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C8495C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Wózek Proceduralny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C8495C" w:rsidP="00BB1C5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C8495C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E6728"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C8495C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BB1C5F" w:rsidRDefault="003D70C2" w:rsidP="00BB1C5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C5F">
              <w:rPr>
                <w:rFonts w:ascii="Arial" w:hAnsi="Arial" w:cs="Arial"/>
                <w:color w:val="000000" w:themeColor="text1"/>
                <w:sz w:val="24"/>
                <w:szCs w:val="24"/>
              </w:rPr>
              <w:t>5940,00</w:t>
            </w:r>
          </w:p>
        </w:tc>
      </w:tr>
      <w:tr w:rsidR="002E386D" w:rsidRPr="00BB1C5F" w:rsidTr="00BE0B49">
        <w:trPr>
          <w:trHeight w:val="395"/>
        </w:trPr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86D" w:rsidRPr="00BB1C5F" w:rsidRDefault="002E386D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86D" w:rsidRPr="00BB1C5F" w:rsidRDefault="002E386D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386D" w:rsidRPr="00BB1C5F" w:rsidRDefault="002E386D" w:rsidP="00BB1C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386D" w:rsidRPr="00BB1C5F" w:rsidRDefault="002E386D" w:rsidP="00BB1C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386D" w:rsidRPr="00BB1C5F" w:rsidRDefault="003D70C2" w:rsidP="00BB1C5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C5F">
              <w:rPr>
                <w:rFonts w:ascii="Arial" w:hAnsi="Arial" w:cs="Arial"/>
                <w:b/>
                <w:sz w:val="24"/>
                <w:szCs w:val="24"/>
              </w:rPr>
              <w:t>51840,00</w:t>
            </w:r>
          </w:p>
        </w:tc>
      </w:tr>
    </w:tbl>
    <w:p w:rsidR="00BE0B49" w:rsidRPr="00BB1C5F" w:rsidRDefault="00BE0B49" w:rsidP="00BB1C5F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DA562A" w:rsidRPr="00BB1C5F" w:rsidRDefault="00DA562A" w:rsidP="00BB1C5F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DA562A" w:rsidRPr="00BB1C5F" w:rsidRDefault="000E5941" w:rsidP="00BB1C5F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B1C5F">
        <w:rPr>
          <w:rFonts w:ascii="Arial" w:eastAsia="Arial" w:hAnsi="Arial" w:cs="Arial"/>
          <w:sz w:val="24"/>
          <w:szCs w:val="24"/>
        </w:rPr>
        <w:t>Data</w:t>
      </w:r>
      <w:r w:rsidR="00007862" w:rsidRPr="00BB1C5F">
        <w:rPr>
          <w:rFonts w:ascii="Arial" w:eastAsia="Arial" w:hAnsi="Arial" w:cs="Arial"/>
          <w:sz w:val="24"/>
          <w:szCs w:val="24"/>
        </w:rPr>
        <w:t xml:space="preserve"> związania ofertą,</w:t>
      </w:r>
      <w:r w:rsidR="00382EB1" w:rsidRPr="00BB1C5F">
        <w:rPr>
          <w:rFonts w:ascii="Arial" w:eastAsia="Arial" w:hAnsi="Arial" w:cs="Arial"/>
          <w:sz w:val="24"/>
          <w:szCs w:val="24"/>
        </w:rPr>
        <w:t xml:space="preserve"> </w:t>
      </w:r>
      <w:r w:rsidRPr="00BB1C5F">
        <w:rPr>
          <w:rFonts w:ascii="Arial" w:eastAsia="Arial" w:hAnsi="Arial" w:cs="Arial"/>
          <w:sz w:val="24"/>
          <w:szCs w:val="24"/>
        </w:rPr>
        <w:t>nie krótsza</w:t>
      </w:r>
      <w:r w:rsidR="00DA562A" w:rsidRPr="00BB1C5F">
        <w:rPr>
          <w:rFonts w:ascii="Arial" w:eastAsia="Arial" w:hAnsi="Arial" w:cs="Arial"/>
          <w:sz w:val="24"/>
          <w:szCs w:val="24"/>
        </w:rPr>
        <w:t xml:space="preserve"> niż 3 tygodnie od daty otwarcia oferty</w:t>
      </w:r>
      <w:r w:rsidRPr="00BB1C5F">
        <w:rPr>
          <w:rFonts w:ascii="Arial" w:eastAsia="Arial" w:hAnsi="Arial" w:cs="Arial"/>
          <w:sz w:val="24"/>
          <w:szCs w:val="24"/>
        </w:rPr>
        <w:t>, tj. do dnia: ………………</w:t>
      </w:r>
      <w:r w:rsidR="008D534D" w:rsidRPr="00BB1C5F">
        <w:rPr>
          <w:rFonts w:ascii="Arial" w:eastAsia="Arial" w:hAnsi="Arial" w:cs="Arial"/>
          <w:sz w:val="24"/>
          <w:szCs w:val="24"/>
        </w:rPr>
        <w:t>……..</w:t>
      </w:r>
      <w:r w:rsidRPr="00BB1C5F">
        <w:rPr>
          <w:rFonts w:ascii="Arial" w:eastAsia="Arial" w:hAnsi="Arial" w:cs="Arial"/>
          <w:sz w:val="24"/>
          <w:szCs w:val="24"/>
        </w:rPr>
        <w:t>………….………..</w:t>
      </w:r>
    </w:p>
    <w:p w:rsidR="000E5941" w:rsidRPr="00BB1C5F" w:rsidRDefault="000E5941" w:rsidP="00BB1C5F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BE0B49" w:rsidRPr="00BB1C5F" w:rsidRDefault="00BE0B49" w:rsidP="00BB1C5F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382EB1" w:rsidRPr="00BB1C5F" w:rsidRDefault="00382EB1" w:rsidP="00BB1C5F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E5941" w:rsidRPr="00BB1C5F" w:rsidRDefault="000E5941" w:rsidP="00BB1C5F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B1C5F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0E5941" w:rsidRPr="00BB1C5F" w:rsidRDefault="000E5941" w:rsidP="00BB1C5F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B1C5F">
        <w:rPr>
          <w:rFonts w:ascii="Arial" w:hAnsi="Arial" w:cs="Arial"/>
          <w:sz w:val="24"/>
          <w:szCs w:val="24"/>
        </w:rPr>
        <w:t>(miejscowość, data, czytelny podpis Przedstawiciela Oferenta)</w:t>
      </w:r>
    </w:p>
    <w:sectPr w:rsidR="000E5941" w:rsidRPr="00BB1C5F" w:rsidSect="00FD5E6E">
      <w:foot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DF" w:rsidRDefault="00F92BDF" w:rsidP="00C87FF3">
      <w:pPr>
        <w:spacing w:after="0" w:line="240" w:lineRule="auto"/>
      </w:pPr>
      <w:r>
        <w:separator/>
      </w:r>
    </w:p>
  </w:endnote>
  <w:endnote w:type="continuationSeparator" w:id="0">
    <w:p w:rsidR="00F92BDF" w:rsidRDefault="00F92BDF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613400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06D7F" w:rsidRPr="00C87FF3" w:rsidRDefault="00306D7F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F92BDF" w:rsidRPr="00F92BDF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306D7F" w:rsidRDefault="00306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DF" w:rsidRDefault="00F92BDF" w:rsidP="00C87FF3">
      <w:pPr>
        <w:spacing w:after="0" w:line="240" w:lineRule="auto"/>
      </w:pPr>
      <w:r>
        <w:separator/>
      </w:r>
    </w:p>
  </w:footnote>
  <w:footnote w:type="continuationSeparator" w:id="0">
    <w:p w:rsidR="00F92BDF" w:rsidRDefault="00F92BDF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66080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854"/>
    <w:multiLevelType w:val="hybridMultilevel"/>
    <w:tmpl w:val="C1AC6DA2"/>
    <w:lvl w:ilvl="0" w:tplc="5B961CF6">
      <w:start w:val="5"/>
      <w:numFmt w:val="decimal"/>
      <w:lvlText w:val="%1)"/>
      <w:lvlJc w:val="left"/>
    </w:lvl>
    <w:lvl w:ilvl="1" w:tplc="633C6948">
      <w:numFmt w:val="decimal"/>
      <w:lvlText w:val=""/>
      <w:lvlJc w:val="left"/>
    </w:lvl>
    <w:lvl w:ilvl="2" w:tplc="79DEAA32">
      <w:numFmt w:val="decimal"/>
      <w:lvlText w:val=""/>
      <w:lvlJc w:val="left"/>
    </w:lvl>
    <w:lvl w:ilvl="3" w:tplc="C46AC432">
      <w:numFmt w:val="decimal"/>
      <w:lvlText w:val=""/>
      <w:lvlJc w:val="left"/>
    </w:lvl>
    <w:lvl w:ilvl="4" w:tplc="24FC5F16">
      <w:numFmt w:val="decimal"/>
      <w:lvlText w:val=""/>
      <w:lvlJc w:val="left"/>
    </w:lvl>
    <w:lvl w:ilvl="5" w:tplc="591C22BE">
      <w:numFmt w:val="decimal"/>
      <w:lvlText w:val=""/>
      <w:lvlJc w:val="left"/>
    </w:lvl>
    <w:lvl w:ilvl="6" w:tplc="2DB023D4">
      <w:numFmt w:val="decimal"/>
      <w:lvlText w:val=""/>
      <w:lvlJc w:val="left"/>
    </w:lvl>
    <w:lvl w:ilvl="7" w:tplc="00284298">
      <w:numFmt w:val="decimal"/>
      <w:lvlText w:val=""/>
      <w:lvlJc w:val="left"/>
    </w:lvl>
    <w:lvl w:ilvl="8" w:tplc="10C23082">
      <w:numFmt w:val="decimal"/>
      <w:lvlText w:val=""/>
      <w:lvlJc w:val="left"/>
    </w:lvl>
  </w:abstractNum>
  <w:abstractNum w:abstractNumId="9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7D03"/>
    <w:multiLevelType w:val="hybridMultilevel"/>
    <w:tmpl w:val="3984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8DE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B29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B462BF8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127F8"/>
    <w:multiLevelType w:val="hybridMultilevel"/>
    <w:tmpl w:val="70E2FBC8"/>
    <w:lvl w:ilvl="0" w:tplc="C1A8CD9A">
      <w:start w:val="1"/>
      <w:numFmt w:val="bullet"/>
      <w:lvlText w:val=""/>
      <w:lvlJc w:val="left"/>
    </w:lvl>
    <w:lvl w:ilvl="1" w:tplc="15001474">
      <w:numFmt w:val="decimal"/>
      <w:lvlText w:val=""/>
      <w:lvlJc w:val="left"/>
    </w:lvl>
    <w:lvl w:ilvl="2" w:tplc="E9089AB0">
      <w:numFmt w:val="decimal"/>
      <w:lvlText w:val=""/>
      <w:lvlJc w:val="left"/>
    </w:lvl>
    <w:lvl w:ilvl="3" w:tplc="F10AC93E">
      <w:numFmt w:val="decimal"/>
      <w:lvlText w:val=""/>
      <w:lvlJc w:val="left"/>
    </w:lvl>
    <w:lvl w:ilvl="4" w:tplc="E2709A5E">
      <w:numFmt w:val="decimal"/>
      <w:lvlText w:val=""/>
      <w:lvlJc w:val="left"/>
    </w:lvl>
    <w:lvl w:ilvl="5" w:tplc="A79EDBF6">
      <w:numFmt w:val="decimal"/>
      <w:lvlText w:val=""/>
      <w:lvlJc w:val="left"/>
    </w:lvl>
    <w:lvl w:ilvl="6" w:tplc="0BAE7872">
      <w:numFmt w:val="decimal"/>
      <w:lvlText w:val=""/>
      <w:lvlJc w:val="left"/>
    </w:lvl>
    <w:lvl w:ilvl="7" w:tplc="475AB814">
      <w:numFmt w:val="decimal"/>
      <w:lvlText w:val=""/>
      <w:lvlJc w:val="left"/>
    </w:lvl>
    <w:lvl w:ilvl="8" w:tplc="8E721DAA">
      <w:numFmt w:val="decimal"/>
      <w:lvlText w:val=""/>
      <w:lvlJc w:val="left"/>
    </w:lvl>
  </w:abstractNum>
  <w:abstractNum w:abstractNumId="20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F007C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23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062C2"/>
    <w:multiLevelType w:val="hybridMultilevel"/>
    <w:tmpl w:val="C3865FB6"/>
    <w:lvl w:ilvl="0" w:tplc="403EF530">
      <w:start w:val="2"/>
      <w:numFmt w:val="decimal"/>
      <w:lvlText w:val="%1."/>
      <w:lvlJc w:val="left"/>
    </w:lvl>
    <w:lvl w:ilvl="1" w:tplc="BCA486CA">
      <w:start w:val="1"/>
      <w:numFmt w:val="decimal"/>
      <w:lvlText w:val="%2)"/>
      <w:lvlJc w:val="left"/>
    </w:lvl>
    <w:lvl w:ilvl="2" w:tplc="57CEDEC6">
      <w:start w:val="1"/>
      <w:numFmt w:val="bullet"/>
      <w:lvlText w:val=""/>
      <w:lvlJc w:val="left"/>
    </w:lvl>
    <w:lvl w:ilvl="3" w:tplc="0EE4C2A8">
      <w:start w:val="1"/>
      <w:numFmt w:val="lowerLetter"/>
      <w:lvlText w:val="%4)"/>
      <w:lvlJc w:val="left"/>
    </w:lvl>
    <w:lvl w:ilvl="4" w:tplc="35988EE2">
      <w:numFmt w:val="decimal"/>
      <w:lvlText w:val=""/>
      <w:lvlJc w:val="left"/>
    </w:lvl>
    <w:lvl w:ilvl="5" w:tplc="1BC83E84">
      <w:numFmt w:val="decimal"/>
      <w:lvlText w:val=""/>
      <w:lvlJc w:val="left"/>
    </w:lvl>
    <w:lvl w:ilvl="6" w:tplc="AB44CF1C">
      <w:numFmt w:val="decimal"/>
      <w:lvlText w:val=""/>
      <w:lvlJc w:val="left"/>
    </w:lvl>
    <w:lvl w:ilvl="7" w:tplc="DA0C7C50">
      <w:numFmt w:val="decimal"/>
      <w:lvlText w:val=""/>
      <w:lvlJc w:val="left"/>
    </w:lvl>
    <w:lvl w:ilvl="8" w:tplc="8BCE001E">
      <w:numFmt w:val="decimal"/>
      <w:lvlText w:val=""/>
      <w:lvlJc w:val="left"/>
    </w:lvl>
  </w:abstractNum>
  <w:abstractNum w:abstractNumId="26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1D2D"/>
    <w:multiLevelType w:val="hybridMultilevel"/>
    <w:tmpl w:val="5A5E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0E39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5E146"/>
    <w:multiLevelType w:val="hybridMultilevel"/>
    <w:tmpl w:val="8876B0BC"/>
    <w:lvl w:ilvl="0" w:tplc="88406A60">
      <w:start w:val="1"/>
      <w:numFmt w:val="decimal"/>
      <w:lvlText w:val="%1"/>
      <w:lvlJc w:val="left"/>
    </w:lvl>
    <w:lvl w:ilvl="1" w:tplc="6868BD5E">
      <w:start w:val="7"/>
      <w:numFmt w:val="decimal"/>
      <w:lvlText w:val="%2)"/>
      <w:lvlJc w:val="left"/>
    </w:lvl>
    <w:lvl w:ilvl="2" w:tplc="3F481612">
      <w:start w:val="1"/>
      <w:numFmt w:val="bullet"/>
      <w:lvlText w:val=""/>
      <w:lvlJc w:val="left"/>
    </w:lvl>
    <w:lvl w:ilvl="3" w:tplc="FEA82B78">
      <w:numFmt w:val="decimal"/>
      <w:lvlText w:val=""/>
      <w:lvlJc w:val="left"/>
    </w:lvl>
    <w:lvl w:ilvl="4" w:tplc="24CCEAE2">
      <w:numFmt w:val="decimal"/>
      <w:lvlText w:val=""/>
      <w:lvlJc w:val="left"/>
    </w:lvl>
    <w:lvl w:ilvl="5" w:tplc="9818386E">
      <w:numFmt w:val="decimal"/>
      <w:lvlText w:val=""/>
      <w:lvlJc w:val="left"/>
    </w:lvl>
    <w:lvl w:ilvl="6" w:tplc="38044E96">
      <w:numFmt w:val="decimal"/>
      <w:lvlText w:val=""/>
      <w:lvlJc w:val="left"/>
    </w:lvl>
    <w:lvl w:ilvl="7" w:tplc="578E3CAA">
      <w:numFmt w:val="decimal"/>
      <w:lvlText w:val=""/>
      <w:lvlJc w:val="left"/>
    </w:lvl>
    <w:lvl w:ilvl="8" w:tplc="B0B8EFD0">
      <w:numFmt w:val="decimal"/>
      <w:lvlText w:val=""/>
      <w:lvlJc w:val="left"/>
    </w:lvl>
  </w:abstractNum>
  <w:abstractNum w:abstractNumId="34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36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E2D5768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4"/>
  </w:num>
  <w:num w:numId="4">
    <w:abstractNumId w:val="21"/>
  </w:num>
  <w:num w:numId="5">
    <w:abstractNumId w:val="9"/>
  </w:num>
  <w:num w:numId="6">
    <w:abstractNumId w:val="23"/>
  </w:num>
  <w:num w:numId="7">
    <w:abstractNumId w:val="28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5"/>
  </w:num>
  <w:num w:numId="18">
    <w:abstractNumId w:val="33"/>
  </w:num>
  <w:num w:numId="19">
    <w:abstractNumId w:val="22"/>
  </w:num>
  <w:num w:numId="20">
    <w:abstractNumId w:val="25"/>
  </w:num>
  <w:num w:numId="21">
    <w:abstractNumId w:val="8"/>
  </w:num>
  <w:num w:numId="22">
    <w:abstractNumId w:val="19"/>
  </w:num>
  <w:num w:numId="23">
    <w:abstractNumId w:val="11"/>
  </w:num>
  <w:num w:numId="24">
    <w:abstractNumId w:val="37"/>
  </w:num>
  <w:num w:numId="25">
    <w:abstractNumId w:val="14"/>
  </w:num>
  <w:num w:numId="26">
    <w:abstractNumId w:val="4"/>
  </w:num>
  <w:num w:numId="27">
    <w:abstractNumId w:val="10"/>
  </w:num>
  <w:num w:numId="28">
    <w:abstractNumId w:val="17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9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11"/>
    <w:rsid w:val="000024A7"/>
    <w:rsid w:val="0000362B"/>
    <w:rsid w:val="00007862"/>
    <w:rsid w:val="00020293"/>
    <w:rsid w:val="00037128"/>
    <w:rsid w:val="00054F24"/>
    <w:rsid w:val="00062F56"/>
    <w:rsid w:val="00075202"/>
    <w:rsid w:val="000778D0"/>
    <w:rsid w:val="0009745A"/>
    <w:rsid w:val="000A5FD6"/>
    <w:rsid w:val="000A75DE"/>
    <w:rsid w:val="000B3BB6"/>
    <w:rsid w:val="000B43C4"/>
    <w:rsid w:val="000E19D3"/>
    <w:rsid w:val="000E3C34"/>
    <w:rsid w:val="000E5941"/>
    <w:rsid w:val="000E6728"/>
    <w:rsid w:val="000F0A35"/>
    <w:rsid w:val="000F14EB"/>
    <w:rsid w:val="00103072"/>
    <w:rsid w:val="00124B98"/>
    <w:rsid w:val="0014548E"/>
    <w:rsid w:val="00147EBA"/>
    <w:rsid w:val="0016153D"/>
    <w:rsid w:val="00162628"/>
    <w:rsid w:val="00163F01"/>
    <w:rsid w:val="00165B43"/>
    <w:rsid w:val="00166028"/>
    <w:rsid w:val="00167821"/>
    <w:rsid w:val="00175199"/>
    <w:rsid w:val="00183333"/>
    <w:rsid w:val="00183BD7"/>
    <w:rsid w:val="001918C9"/>
    <w:rsid w:val="00194384"/>
    <w:rsid w:val="001A244B"/>
    <w:rsid w:val="001A44BA"/>
    <w:rsid w:val="001A57BC"/>
    <w:rsid w:val="001B1175"/>
    <w:rsid w:val="001C2347"/>
    <w:rsid w:val="001D0EB5"/>
    <w:rsid w:val="001D6EA0"/>
    <w:rsid w:val="001E44D1"/>
    <w:rsid w:val="001E5112"/>
    <w:rsid w:val="002053F0"/>
    <w:rsid w:val="0023613D"/>
    <w:rsid w:val="0024172A"/>
    <w:rsid w:val="00244E82"/>
    <w:rsid w:val="00247CC8"/>
    <w:rsid w:val="00256DF1"/>
    <w:rsid w:val="002615CF"/>
    <w:rsid w:val="00262EB7"/>
    <w:rsid w:val="00262F19"/>
    <w:rsid w:val="0026417A"/>
    <w:rsid w:val="00277F75"/>
    <w:rsid w:val="00286C87"/>
    <w:rsid w:val="002A3D78"/>
    <w:rsid w:val="002B1C90"/>
    <w:rsid w:val="002C0F0A"/>
    <w:rsid w:val="002C1C00"/>
    <w:rsid w:val="002C5433"/>
    <w:rsid w:val="002C62C6"/>
    <w:rsid w:val="002C754F"/>
    <w:rsid w:val="002E1322"/>
    <w:rsid w:val="002E386D"/>
    <w:rsid w:val="002E4B2D"/>
    <w:rsid w:val="002E4E49"/>
    <w:rsid w:val="002F19CF"/>
    <w:rsid w:val="00303BB7"/>
    <w:rsid w:val="00305470"/>
    <w:rsid w:val="00306D7F"/>
    <w:rsid w:val="003070D3"/>
    <w:rsid w:val="003120C3"/>
    <w:rsid w:val="00317BEC"/>
    <w:rsid w:val="00333EA0"/>
    <w:rsid w:val="00343C97"/>
    <w:rsid w:val="00352B08"/>
    <w:rsid w:val="003540C8"/>
    <w:rsid w:val="00356CD1"/>
    <w:rsid w:val="00360223"/>
    <w:rsid w:val="00373446"/>
    <w:rsid w:val="00382EB1"/>
    <w:rsid w:val="003A60C3"/>
    <w:rsid w:val="003B34A5"/>
    <w:rsid w:val="003C6A25"/>
    <w:rsid w:val="003D4EC6"/>
    <w:rsid w:val="003D70C2"/>
    <w:rsid w:val="003D77AD"/>
    <w:rsid w:val="003F5708"/>
    <w:rsid w:val="0041391B"/>
    <w:rsid w:val="00415FA8"/>
    <w:rsid w:val="00417814"/>
    <w:rsid w:val="00423C61"/>
    <w:rsid w:val="00425FE8"/>
    <w:rsid w:val="0042638D"/>
    <w:rsid w:val="00466CFB"/>
    <w:rsid w:val="00474D0D"/>
    <w:rsid w:val="004811B2"/>
    <w:rsid w:val="00483D8C"/>
    <w:rsid w:val="004845B9"/>
    <w:rsid w:val="004926A5"/>
    <w:rsid w:val="00496E13"/>
    <w:rsid w:val="004A060F"/>
    <w:rsid w:val="004A2D8A"/>
    <w:rsid w:val="004A3B4D"/>
    <w:rsid w:val="004A6104"/>
    <w:rsid w:val="004D2D19"/>
    <w:rsid w:val="004E3C05"/>
    <w:rsid w:val="004F7972"/>
    <w:rsid w:val="00505260"/>
    <w:rsid w:val="005118D3"/>
    <w:rsid w:val="0051343E"/>
    <w:rsid w:val="005156B8"/>
    <w:rsid w:val="00552ADC"/>
    <w:rsid w:val="005546C9"/>
    <w:rsid w:val="005619DD"/>
    <w:rsid w:val="0056385A"/>
    <w:rsid w:val="00584623"/>
    <w:rsid w:val="00596C18"/>
    <w:rsid w:val="005A05BE"/>
    <w:rsid w:val="005C3DE5"/>
    <w:rsid w:val="005C66A8"/>
    <w:rsid w:val="005D55C4"/>
    <w:rsid w:val="005E3AB9"/>
    <w:rsid w:val="005F0AAE"/>
    <w:rsid w:val="006027A0"/>
    <w:rsid w:val="00606217"/>
    <w:rsid w:val="0061112D"/>
    <w:rsid w:val="00627C15"/>
    <w:rsid w:val="0063015E"/>
    <w:rsid w:val="006327DB"/>
    <w:rsid w:val="00652928"/>
    <w:rsid w:val="00655823"/>
    <w:rsid w:val="006658DF"/>
    <w:rsid w:val="00670744"/>
    <w:rsid w:val="00684A0B"/>
    <w:rsid w:val="00687C2D"/>
    <w:rsid w:val="00694CCC"/>
    <w:rsid w:val="006953AB"/>
    <w:rsid w:val="006A04E0"/>
    <w:rsid w:val="006A71ED"/>
    <w:rsid w:val="006B389B"/>
    <w:rsid w:val="006B4E68"/>
    <w:rsid w:val="006C7A19"/>
    <w:rsid w:val="006C7BF0"/>
    <w:rsid w:val="006D68DF"/>
    <w:rsid w:val="006E46A4"/>
    <w:rsid w:val="006F1104"/>
    <w:rsid w:val="00701341"/>
    <w:rsid w:val="00751386"/>
    <w:rsid w:val="0076680B"/>
    <w:rsid w:val="00767B3A"/>
    <w:rsid w:val="007803A1"/>
    <w:rsid w:val="00781F5B"/>
    <w:rsid w:val="007A0DD7"/>
    <w:rsid w:val="007A1FD3"/>
    <w:rsid w:val="007B1ABF"/>
    <w:rsid w:val="007B6EFB"/>
    <w:rsid w:val="007C1944"/>
    <w:rsid w:val="007C7A31"/>
    <w:rsid w:val="007D17A2"/>
    <w:rsid w:val="007D72FA"/>
    <w:rsid w:val="007F34BD"/>
    <w:rsid w:val="00802DD4"/>
    <w:rsid w:val="00802DF3"/>
    <w:rsid w:val="00811886"/>
    <w:rsid w:val="00821AE0"/>
    <w:rsid w:val="00833601"/>
    <w:rsid w:val="00837A20"/>
    <w:rsid w:val="00850D6C"/>
    <w:rsid w:val="00855AA3"/>
    <w:rsid w:val="008621A8"/>
    <w:rsid w:val="00862AA6"/>
    <w:rsid w:val="0086385F"/>
    <w:rsid w:val="00876F49"/>
    <w:rsid w:val="00892C00"/>
    <w:rsid w:val="008A09ED"/>
    <w:rsid w:val="008A6FD8"/>
    <w:rsid w:val="008A74F6"/>
    <w:rsid w:val="008C1E45"/>
    <w:rsid w:val="008C4E39"/>
    <w:rsid w:val="008D534D"/>
    <w:rsid w:val="008E0CF6"/>
    <w:rsid w:val="00911A3F"/>
    <w:rsid w:val="00917661"/>
    <w:rsid w:val="009278F9"/>
    <w:rsid w:val="00936EFC"/>
    <w:rsid w:val="00971276"/>
    <w:rsid w:val="009878E9"/>
    <w:rsid w:val="00997613"/>
    <w:rsid w:val="009C500A"/>
    <w:rsid w:val="009D538F"/>
    <w:rsid w:val="009E0658"/>
    <w:rsid w:val="00A1215F"/>
    <w:rsid w:val="00A2424A"/>
    <w:rsid w:val="00A40DE7"/>
    <w:rsid w:val="00A43A3D"/>
    <w:rsid w:val="00A52C61"/>
    <w:rsid w:val="00A74D2F"/>
    <w:rsid w:val="00A8209B"/>
    <w:rsid w:val="00A86440"/>
    <w:rsid w:val="00A868AE"/>
    <w:rsid w:val="00A97028"/>
    <w:rsid w:val="00AB3FEA"/>
    <w:rsid w:val="00AC2016"/>
    <w:rsid w:val="00AC363F"/>
    <w:rsid w:val="00AC5047"/>
    <w:rsid w:val="00AD27F7"/>
    <w:rsid w:val="00AD7BEB"/>
    <w:rsid w:val="00AF2024"/>
    <w:rsid w:val="00B009C2"/>
    <w:rsid w:val="00B04D24"/>
    <w:rsid w:val="00B06BA2"/>
    <w:rsid w:val="00B07C8D"/>
    <w:rsid w:val="00B179A6"/>
    <w:rsid w:val="00B30765"/>
    <w:rsid w:val="00B539DA"/>
    <w:rsid w:val="00B82E75"/>
    <w:rsid w:val="00B979C8"/>
    <w:rsid w:val="00B97DDA"/>
    <w:rsid w:val="00BA7FBF"/>
    <w:rsid w:val="00BB10CA"/>
    <w:rsid w:val="00BB1C5F"/>
    <w:rsid w:val="00BB706E"/>
    <w:rsid w:val="00BC7FC5"/>
    <w:rsid w:val="00BD2B5E"/>
    <w:rsid w:val="00BE0B49"/>
    <w:rsid w:val="00BE666B"/>
    <w:rsid w:val="00BF1519"/>
    <w:rsid w:val="00C14A8D"/>
    <w:rsid w:val="00C17058"/>
    <w:rsid w:val="00C406B1"/>
    <w:rsid w:val="00C512AF"/>
    <w:rsid w:val="00C623C0"/>
    <w:rsid w:val="00C6316A"/>
    <w:rsid w:val="00C64065"/>
    <w:rsid w:val="00C74129"/>
    <w:rsid w:val="00C828D8"/>
    <w:rsid w:val="00C82BDB"/>
    <w:rsid w:val="00C8495C"/>
    <w:rsid w:val="00C87FF3"/>
    <w:rsid w:val="00C91DE3"/>
    <w:rsid w:val="00C92ED5"/>
    <w:rsid w:val="00C95F60"/>
    <w:rsid w:val="00CA4F7D"/>
    <w:rsid w:val="00CB1CDA"/>
    <w:rsid w:val="00CD1547"/>
    <w:rsid w:val="00CF33EA"/>
    <w:rsid w:val="00D105DF"/>
    <w:rsid w:val="00D2246E"/>
    <w:rsid w:val="00D251BB"/>
    <w:rsid w:val="00D254B3"/>
    <w:rsid w:val="00D42D7B"/>
    <w:rsid w:val="00D42DA7"/>
    <w:rsid w:val="00D46552"/>
    <w:rsid w:val="00D56903"/>
    <w:rsid w:val="00D61484"/>
    <w:rsid w:val="00D621D0"/>
    <w:rsid w:val="00D92B26"/>
    <w:rsid w:val="00DA562A"/>
    <w:rsid w:val="00DC6F2E"/>
    <w:rsid w:val="00DE3D62"/>
    <w:rsid w:val="00DF2571"/>
    <w:rsid w:val="00E00F8D"/>
    <w:rsid w:val="00E03F29"/>
    <w:rsid w:val="00E12AAA"/>
    <w:rsid w:val="00E2620C"/>
    <w:rsid w:val="00E303CC"/>
    <w:rsid w:val="00E36389"/>
    <w:rsid w:val="00E473EF"/>
    <w:rsid w:val="00E70518"/>
    <w:rsid w:val="00E77042"/>
    <w:rsid w:val="00E80087"/>
    <w:rsid w:val="00E80DDF"/>
    <w:rsid w:val="00E80F37"/>
    <w:rsid w:val="00E84BDD"/>
    <w:rsid w:val="00E918F4"/>
    <w:rsid w:val="00E93C05"/>
    <w:rsid w:val="00E966A5"/>
    <w:rsid w:val="00E97CD6"/>
    <w:rsid w:val="00EA22F5"/>
    <w:rsid w:val="00EB2793"/>
    <w:rsid w:val="00EB57A9"/>
    <w:rsid w:val="00EE6EAA"/>
    <w:rsid w:val="00EF434B"/>
    <w:rsid w:val="00F01F82"/>
    <w:rsid w:val="00F14B40"/>
    <w:rsid w:val="00F201D0"/>
    <w:rsid w:val="00F20B34"/>
    <w:rsid w:val="00F31C3B"/>
    <w:rsid w:val="00F33A8A"/>
    <w:rsid w:val="00F37B35"/>
    <w:rsid w:val="00F5183E"/>
    <w:rsid w:val="00F63984"/>
    <w:rsid w:val="00F7656E"/>
    <w:rsid w:val="00F92BDF"/>
    <w:rsid w:val="00FA162F"/>
    <w:rsid w:val="00FA328F"/>
    <w:rsid w:val="00FB0808"/>
    <w:rsid w:val="00FC0B66"/>
    <w:rsid w:val="00FC1B8A"/>
    <w:rsid w:val="00FC2A85"/>
    <w:rsid w:val="00FC5940"/>
    <w:rsid w:val="00FC5D6E"/>
    <w:rsid w:val="00FC5DB7"/>
    <w:rsid w:val="00FD3332"/>
    <w:rsid w:val="00FD488F"/>
    <w:rsid w:val="00FD5E6E"/>
    <w:rsid w:val="00FF2D2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7D6EA-F280-4F7A-B9C5-00013545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23CA-3F8E-430E-934D-D8709B22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7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Joanna Stypińska</cp:lastModifiedBy>
  <cp:revision>3</cp:revision>
  <cp:lastPrinted>2022-11-29T12:31:00Z</cp:lastPrinted>
  <dcterms:created xsi:type="dcterms:W3CDTF">2022-12-02T12:30:00Z</dcterms:created>
  <dcterms:modified xsi:type="dcterms:W3CDTF">2022-12-02T12:30:00Z</dcterms:modified>
</cp:coreProperties>
</file>